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15FD8" w14:textId="77777777" w:rsidR="00FD237E" w:rsidRDefault="00FD237E" w:rsidP="002F4AC2">
      <w:pPr>
        <w:tabs>
          <w:tab w:val="left" w:pos="3402"/>
        </w:tabs>
        <w:spacing w:line="23" w:lineRule="atLeast"/>
        <w:jc w:val="center"/>
        <w:rPr>
          <w:rFonts w:ascii="Arial" w:hAnsi="Arial" w:cs="Arial"/>
          <w:b/>
        </w:rPr>
      </w:pPr>
    </w:p>
    <w:p w14:paraId="033F6A3D" w14:textId="41A3A36D" w:rsidR="00E10C3B" w:rsidRPr="00A42F68" w:rsidRDefault="00E10C3B" w:rsidP="002F4AC2">
      <w:pPr>
        <w:tabs>
          <w:tab w:val="left" w:pos="3402"/>
        </w:tabs>
        <w:spacing w:line="23" w:lineRule="atLeast"/>
        <w:jc w:val="center"/>
        <w:rPr>
          <w:rFonts w:ascii="Arial" w:hAnsi="Arial" w:cs="Arial"/>
          <w:b/>
        </w:rPr>
      </w:pPr>
      <w:r w:rsidRPr="00A42F68">
        <w:rPr>
          <w:rFonts w:ascii="Arial" w:hAnsi="Arial" w:cs="Arial"/>
          <w:b/>
        </w:rPr>
        <w:t>ANEXO II</w:t>
      </w:r>
    </w:p>
    <w:p w14:paraId="32DB48C7" w14:textId="77777777" w:rsidR="00E10C3B" w:rsidRPr="00A42F68" w:rsidRDefault="00E10C3B" w:rsidP="001C09C6">
      <w:pPr>
        <w:spacing w:line="23" w:lineRule="atLeast"/>
        <w:jc w:val="center"/>
        <w:rPr>
          <w:rFonts w:ascii="Arial" w:hAnsi="Arial" w:cs="Arial"/>
          <w:b/>
        </w:rPr>
      </w:pPr>
      <w:r w:rsidRPr="00A42F68">
        <w:rPr>
          <w:rFonts w:ascii="Arial" w:hAnsi="Arial" w:cs="Arial"/>
          <w:b/>
        </w:rPr>
        <w:t>MODELO DE CURRÍCULO</w:t>
      </w:r>
    </w:p>
    <w:p w14:paraId="2183D0FD" w14:textId="77777777" w:rsidR="00001CAF" w:rsidRDefault="00001CAF" w:rsidP="00E10C3B">
      <w:pPr>
        <w:spacing w:line="23" w:lineRule="atLeast"/>
        <w:rPr>
          <w:rFonts w:ascii="Arial" w:hAnsi="Arial" w:cs="Arial"/>
          <w:b/>
        </w:rPr>
      </w:pPr>
    </w:p>
    <w:p w14:paraId="58F54A75" w14:textId="77777777" w:rsidR="00001CAF" w:rsidRDefault="00001CAF" w:rsidP="00E10C3B">
      <w:pPr>
        <w:spacing w:line="23" w:lineRule="atLeast"/>
        <w:rPr>
          <w:rFonts w:ascii="Arial" w:hAnsi="Arial" w:cs="Arial"/>
          <w:b/>
        </w:rPr>
      </w:pPr>
    </w:p>
    <w:p w14:paraId="55364E75" w14:textId="77777777" w:rsidR="00E10C3B" w:rsidRPr="002F4AC2" w:rsidRDefault="002F4AC2" w:rsidP="00E10C3B">
      <w:pPr>
        <w:spacing w:line="23" w:lineRule="atLeast"/>
        <w:rPr>
          <w:rFonts w:ascii="Arial" w:hAnsi="Arial" w:cs="Arial"/>
          <w:b/>
        </w:rPr>
      </w:pPr>
      <w:r w:rsidRPr="002F4AC2">
        <w:rPr>
          <w:rFonts w:ascii="Arial" w:hAnsi="Arial" w:cs="Arial"/>
          <w:b/>
        </w:rPr>
        <w:t>I –</w:t>
      </w:r>
      <w:r>
        <w:rPr>
          <w:rFonts w:ascii="Arial" w:hAnsi="Arial" w:cs="Arial"/>
          <w:b/>
        </w:rPr>
        <w:t xml:space="preserve"> DADO</w:t>
      </w:r>
      <w:r w:rsidRPr="002F4AC2">
        <w:rPr>
          <w:rFonts w:ascii="Arial" w:hAnsi="Arial" w:cs="Arial"/>
          <w:b/>
        </w:rPr>
        <w:t>S PESSOAIS</w:t>
      </w:r>
    </w:p>
    <w:p w14:paraId="1F6CC42F" w14:textId="77777777" w:rsidR="00E10C3B" w:rsidRPr="00A42F68" w:rsidRDefault="00E10C3B" w:rsidP="00DD72D1">
      <w:pPr>
        <w:spacing w:line="360" w:lineRule="auto"/>
        <w:rPr>
          <w:rFonts w:ascii="Arial" w:hAnsi="Arial" w:cs="Arial"/>
        </w:rPr>
      </w:pPr>
      <w:r w:rsidRPr="00A42F68">
        <w:rPr>
          <w:rFonts w:ascii="Arial" w:hAnsi="Arial" w:cs="Arial"/>
        </w:rPr>
        <w:t>01 – NOME (sem abreviaturas)</w:t>
      </w:r>
      <w:r w:rsidR="002F4AC2">
        <w:rPr>
          <w:rFonts w:ascii="Arial" w:hAnsi="Arial" w:cs="Arial"/>
        </w:rPr>
        <w:t xml:space="preserve">: </w:t>
      </w:r>
      <w:r w:rsidRPr="00A42F68">
        <w:rPr>
          <w:rFonts w:ascii="Arial" w:hAnsi="Arial" w:cs="Arial"/>
        </w:rPr>
        <w:t>___________________________________________________</w:t>
      </w:r>
    </w:p>
    <w:p w14:paraId="2AAF0535" w14:textId="77777777" w:rsidR="00E10C3B" w:rsidRPr="00A42F68" w:rsidRDefault="00E10C3B" w:rsidP="00DD72D1">
      <w:pPr>
        <w:tabs>
          <w:tab w:val="right" w:leader="underscore" w:pos="9498"/>
        </w:tabs>
        <w:spacing w:line="360" w:lineRule="auto"/>
        <w:jc w:val="both"/>
        <w:rPr>
          <w:rFonts w:ascii="Arial" w:hAnsi="Arial" w:cs="Arial"/>
        </w:rPr>
      </w:pPr>
      <w:r w:rsidRPr="00A42F68">
        <w:rPr>
          <w:rFonts w:ascii="Arial" w:hAnsi="Arial" w:cs="Arial"/>
        </w:rPr>
        <w:t>02 –</w:t>
      </w:r>
      <w:r w:rsidR="002F4AC2">
        <w:rPr>
          <w:rFonts w:ascii="Arial" w:hAnsi="Arial" w:cs="Arial"/>
        </w:rPr>
        <w:t xml:space="preserve"> </w:t>
      </w:r>
      <w:r w:rsidRPr="00A42F68">
        <w:rPr>
          <w:rFonts w:ascii="Arial" w:hAnsi="Arial" w:cs="Arial"/>
        </w:rPr>
        <w:t>ENDEREÇO:</w:t>
      </w:r>
      <w:r w:rsidR="002F4AC2">
        <w:rPr>
          <w:rFonts w:ascii="Arial" w:hAnsi="Arial" w:cs="Arial"/>
        </w:rPr>
        <w:t xml:space="preserve"> </w:t>
      </w:r>
      <w:r w:rsidR="001C09C6" w:rsidRPr="00A42F68">
        <w:rPr>
          <w:rFonts w:ascii="Arial" w:hAnsi="Arial" w:cs="Arial"/>
        </w:rPr>
        <w:t>____________________________________________________________</w:t>
      </w:r>
      <w:r w:rsidRPr="00A42F68">
        <w:rPr>
          <w:rFonts w:ascii="Arial" w:hAnsi="Arial" w:cs="Arial"/>
        </w:rPr>
        <w:t>__</w:t>
      </w:r>
    </w:p>
    <w:p w14:paraId="17679CB2" w14:textId="77777777" w:rsidR="00E10C3B" w:rsidRPr="00A42F68" w:rsidRDefault="00E10C3B" w:rsidP="00DD72D1">
      <w:pPr>
        <w:tabs>
          <w:tab w:val="right" w:leader="underscore" w:pos="9498"/>
        </w:tabs>
        <w:spacing w:line="360" w:lineRule="auto"/>
        <w:jc w:val="both"/>
        <w:rPr>
          <w:rFonts w:ascii="Arial" w:hAnsi="Arial" w:cs="Arial"/>
        </w:rPr>
      </w:pPr>
      <w:r w:rsidRPr="00A42F68">
        <w:rPr>
          <w:rFonts w:ascii="Arial" w:hAnsi="Arial" w:cs="Arial"/>
        </w:rPr>
        <w:t>03 – CEP</w:t>
      </w:r>
      <w:r w:rsidR="001C09C6" w:rsidRPr="00A42F68">
        <w:rPr>
          <w:rFonts w:ascii="Arial" w:hAnsi="Arial" w:cs="Arial"/>
        </w:rPr>
        <w:t>:</w:t>
      </w:r>
      <w:r w:rsidRPr="00A42F68">
        <w:rPr>
          <w:rFonts w:ascii="Arial" w:hAnsi="Arial" w:cs="Arial"/>
        </w:rPr>
        <w:t xml:space="preserve"> __________ 04 – TELEFONE: __</w:t>
      </w:r>
      <w:r w:rsidR="001C09C6" w:rsidRPr="00A42F68">
        <w:rPr>
          <w:rFonts w:ascii="Arial" w:hAnsi="Arial" w:cs="Arial"/>
        </w:rPr>
        <w:t>_</w:t>
      </w:r>
      <w:r w:rsidRPr="00A42F68">
        <w:rPr>
          <w:rFonts w:ascii="Arial" w:hAnsi="Arial" w:cs="Arial"/>
        </w:rPr>
        <w:t>_</w:t>
      </w:r>
      <w:r w:rsidR="002F4AC2">
        <w:rPr>
          <w:rFonts w:ascii="Arial" w:hAnsi="Arial" w:cs="Arial"/>
        </w:rPr>
        <w:t>_____</w:t>
      </w:r>
      <w:r w:rsidRPr="00A42F68">
        <w:rPr>
          <w:rFonts w:ascii="Arial" w:hAnsi="Arial" w:cs="Arial"/>
        </w:rPr>
        <w:t>______ 05 – CELULAR</w:t>
      </w:r>
      <w:r w:rsidR="001C09C6" w:rsidRPr="00A42F68">
        <w:rPr>
          <w:rFonts w:ascii="Arial" w:hAnsi="Arial" w:cs="Arial"/>
        </w:rPr>
        <w:t>:</w:t>
      </w:r>
      <w:r w:rsidRPr="00A42F68">
        <w:rPr>
          <w:rFonts w:ascii="Arial" w:hAnsi="Arial" w:cs="Arial"/>
        </w:rPr>
        <w:t xml:space="preserve"> _______________</w:t>
      </w:r>
    </w:p>
    <w:p w14:paraId="7CF3155A" w14:textId="77777777" w:rsidR="00E10C3B" w:rsidRPr="00A42F68" w:rsidRDefault="00E10C3B" w:rsidP="00DD72D1">
      <w:pPr>
        <w:tabs>
          <w:tab w:val="right" w:leader="underscore" w:pos="9498"/>
        </w:tabs>
        <w:spacing w:line="360" w:lineRule="auto"/>
        <w:jc w:val="both"/>
        <w:rPr>
          <w:rFonts w:ascii="Arial" w:hAnsi="Arial" w:cs="Arial"/>
        </w:rPr>
      </w:pPr>
      <w:r w:rsidRPr="00A42F68">
        <w:rPr>
          <w:rFonts w:ascii="Arial" w:hAnsi="Arial" w:cs="Arial"/>
        </w:rPr>
        <w:t xml:space="preserve">06 – E-MAIL: </w:t>
      </w:r>
      <w:r w:rsidR="001C09C6" w:rsidRPr="00A42F68">
        <w:rPr>
          <w:rFonts w:ascii="Arial" w:hAnsi="Arial" w:cs="Arial"/>
        </w:rPr>
        <w:t>_______________________________________________________________</w:t>
      </w:r>
      <w:r w:rsidRPr="00A42F68">
        <w:rPr>
          <w:rFonts w:ascii="Arial" w:hAnsi="Arial" w:cs="Arial"/>
        </w:rPr>
        <w:t>___</w:t>
      </w:r>
    </w:p>
    <w:p w14:paraId="148722D9" w14:textId="77777777" w:rsidR="00E10C3B" w:rsidRPr="00A42F68" w:rsidRDefault="00E10C3B" w:rsidP="00DD72D1">
      <w:pPr>
        <w:tabs>
          <w:tab w:val="right" w:leader="underscore" w:pos="9498"/>
        </w:tabs>
        <w:spacing w:line="360" w:lineRule="auto"/>
        <w:jc w:val="both"/>
        <w:rPr>
          <w:rFonts w:ascii="Arial" w:hAnsi="Arial" w:cs="Arial"/>
        </w:rPr>
      </w:pPr>
      <w:r w:rsidRPr="00A42F68">
        <w:rPr>
          <w:rFonts w:ascii="Arial" w:hAnsi="Arial" w:cs="Arial"/>
        </w:rPr>
        <w:t>07 – DATA DE NASCIMENTO: ___/___/______</w:t>
      </w:r>
      <w:r w:rsidR="001C09C6" w:rsidRPr="00A42F68">
        <w:rPr>
          <w:rFonts w:ascii="Arial" w:hAnsi="Arial" w:cs="Arial"/>
        </w:rPr>
        <w:t xml:space="preserve"> </w:t>
      </w:r>
      <w:r w:rsidRPr="00A42F68">
        <w:rPr>
          <w:rFonts w:ascii="Arial" w:hAnsi="Arial" w:cs="Arial"/>
        </w:rPr>
        <w:t xml:space="preserve">08 – ESTADO CIVIL: </w:t>
      </w:r>
      <w:r w:rsidR="002F4AC2">
        <w:rPr>
          <w:rFonts w:ascii="Arial" w:hAnsi="Arial" w:cs="Arial"/>
        </w:rPr>
        <w:t>_</w:t>
      </w:r>
      <w:r w:rsidR="001C09C6" w:rsidRPr="00A42F68">
        <w:rPr>
          <w:rFonts w:ascii="Arial" w:hAnsi="Arial" w:cs="Arial"/>
        </w:rPr>
        <w:t>______________</w:t>
      </w:r>
      <w:r w:rsidRPr="00A42F68">
        <w:rPr>
          <w:rFonts w:ascii="Arial" w:hAnsi="Arial" w:cs="Arial"/>
        </w:rPr>
        <w:t>______</w:t>
      </w:r>
    </w:p>
    <w:p w14:paraId="1F5089C5" w14:textId="77777777" w:rsidR="00E10C3B" w:rsidRPr="00A42F68" w:rsidRDefault="00E10C3B" w:rsidP="00DD72D1">
      <w:pPr>
        <w:tabs>
          <w:tab w:val="right" w:leader="underscore" w:pos="9921"/>
        </w:tabs>
        <w:spacing w:line="360" w:lineRule="auto"/>
        <w:jc w:val="both"/>
        <w:rPr>
          <w:rFonts w:ascii="Arial" w:eastAsia="Wingdings" w:hAnsi="Arial" w:cs="Arial"/>
        </w:rPr>
      </w:pPr>
      <w:r w:rsidRPr="00A42F68">
        <w:rPr>
          <w:rFonts w:ascii="Arial" w:hAnsi="Arial" w:cs="Arial"/>
        </w:rPr>
        <w:t xml:space="preserve">09 – SEXO: M (  </w:t>
      </w:r>
      <w:r w:rsidR="001C09C6" w:rsidRPr="00A42F68">
        <w:rPr>
          <w:rFonts w:ascii="Arial" w:hAnsi="Arial" w:cs="Arial"/>
        </w:rPr>
        <w:t xml:space="preserve"> </w:t>
      </w:r>
      <w:r w:rsidRPr="00A42F68">
        <w:rPr>
          <w:rFonts w:ascii="Arial" w:hAnsi="Arial" w:cs="Arial"/>
        </w:rPr>
        <w:t>)</w:t>
      </w:r>
      <w:r w:rsidRPr="00A42F68">
        <w:rPr>
          <w:rFonts w:ascii="Arial" w:eastAsia="Wingdings" w:hAnsi="Arial" w:cs="Arial"/>
        </w:rPr>
        <w:t xml:space="preserve"> F </w:t>
      </w:r>
      <w:r w:rsidRPr="00A42F68">
        <w:rPr>
          <w:rFonts w:ascii="Arial" w:hAnsi="Arial" w:cs="Arial"/>
        </w:rPr>
        <w:t xml:space="preserve">(  </w:t>
      </w:r>
      <w:r w:rsidR="001C09C6" w:rsidRPr="00A42F68">
        <w:rPr>
          <w:rFonts w:ascii="Arial" w:hAnsi="Arial" w:cs="Arial"/>
        </w:rPr>
        <w:t xml:space="preserve"> </w:t>
      </w:r>
      <w:r w:rsidRPr="00A42F68">
        <w:rPr>
          <w:rFonts w:ascii="Arial" w:hAnsi="Arial" w:cs="Arial"/>
        </w:rPr>
        <w:t xml:space="preserve">) </w:t>
      </w:r>
      <w:r w:rsidRPr="00A42F68">
        <w:rPr>
          <w:rFonts w:ascii="Arial" w:eastAsia="Wingdings" w:hAnsi="Arial" w:cs="Arial"/>
        </w:rPr>
        <w:t xml:space="preserve">10 </w:t>
      </w:r>
      <w:r w:rsidRPr="00A42F68">
        <w:rPr>
          <w:rFonts w:ascii="Arial" w:hAnsi="Arial" w:cs="Arial"/>
        </w:rPr>
        <w:t>–</w:t>
      </w:r>
      <w:r w:rsidRPr="00A42F68">
        <w:rPr>
          <w:rFonts w:ascii="Arial" w:eastAsia="Wingdings" w:hAnsi="Arial" w:cs="Arial"/>
        </w:rPr>
        <w:t xml:space="preserve"> NATURALIDADE: </w:t>
      </w:r>
      <w:r w:rsidR="001C09C6" w:rsidRPr="00A42F68">
        <w:rPr>
          <w:rFonts w:ascii="Arial" w:eastAsia="Wingdings" w:hAnsi="Arial" w:cs="Arial"/>
        </w:rPr>
        <w:t>_______</w:t>
      </w:r>
      <w:r w:rsidRPr="00A42F68">
        <w:rPr>
          <w:rFonts w:ascii="Arial" w:eastAsia="Wingdings" w:hAnsi="Arial" w:cs="Arial"/>
        </w:rPr>
        <w:t>___</w:t>
      </w:r>
      <w:r w:rsidR="002F4AC2">
        <w:rPr>
          <w:rFonts w:ascii="Arial" w:eastAsia="Wingdings" w:hAnsi="Arial" w:cs="Arial"/>
        </w:rPr>
        <w:t>____________________________</w:t>
      </w:r>
    </w:p>
    <w:p w14:paraId="6FC2011D" w14:textId="77777777" w:rsidR="001C09C6" w:rsidRPr="00A42F68" w:rsidRDefault="00E10C3B" w:rsidP="00DD72D1">
      <w:pPr>
        <w:tabs>
          <w:tab w:val="right" w:leader="underscore" w:pos="9498"/>
        </w:tabs>
        <w:spacing w:line="360" w:lineRule="auto"/>
        <w:jc w:val="both"/>
        <w:rPr>
          <w:rFonts w:ascii="Arial" w:eastAsia="Wingdings" w:hAnsi="Arial" w:cs="Arial"/>
        </w:rPr>
      </w:pPr>
      <w:r w:rsidRPr="00A42F68">
        <w:rPr>
          <w:rFonts w:ascii="Arial" w:eastAsia="Wingdings" w:hAnsi="Arial" w:cs="Arial"/>
        </w:rPr>
        <w:t xml:space="preserve">11 </w:t>
      </w:r>
      <w:r w:rsidRPr="00A42F68">
        <w:rPr>
          <w:rFonts w:ascii="Arial" w:hAnsi="Arial" w:cs="Arial"/>
        </w:rPr>
        <w:t>–</w:t>
      </w:r>
      <w:r w:rsidRPr="00A42F68">
        <w:rPr>
          <w:rFonts w:ascii="Arial" w:eastAsia="Wingdings" w:hAnsi="Arial" w:cs="Arial"/>
        </w:rPr>
        <w:t xml:space="preserve"> FILIAÇÃO </w:t>
      </w:r>
      <w:r w:rsidR="001C09C6" w:rsidRPr="00A42F68">
        <w:rPr>
          <w:rFonts w:ascii="Arial" w:eastAsia="Wingdings" w:hAnsi="Arial" w:cs="Arial"/>
        </w:rPr>
        <w:t>MÃE</w:t>
      </w:r>
      <w:r w:rsidRPr="00A42F68">
        <w:rPr>
          <w:rFonts w:ascii="Arial" w:eastAsia="Wingdings" w:hAnsi="Arial" w:cs="Arial"/>
        </w:rPr>
        <w:t>:</w:t>
      </w:r>
      <w:r w:rsidR="001C09C6" w:rsidRPr="00A42F68">
        <w:rPr>
          <w:rFonts w:ascii="Arial" w:eastAsia="Wingdings" w:hAnsi="Arial" w:cs="Arial"/>
        </w:rPr>
        <w:t xml:space="preserve"> __________________________________________________________</w:t>
      </w:r>
      <w:r w:rsidRPr="00A42F68">
        <w:rPr>
          <w:rFonts w:ascii="Arial" w:eastAsia="Wingdings" w:hAnsi="Arial" w:cs="Arial"/>
        </w:rPr>
        <w:t xml:space="preserve">__ </w:t>
      </w:r>
    </w:p>
    <w:p w14:paraId="00B1985F" w14:textId="77777777" w:rsidR="00E10C3B" w:rsidRPr="00A42F68" w:rsidRDefault="001C09C6" w:rsidP="00DD72D1">
      <w:pPr>
        <w:tabs>
          <w:tab w:val="right" w:leader="underscore" w:pos="9498"/>
        </w:tabs>
        <w:spacing w:line="360" w:lineRule="auto"/>
        <w:jc w:val="both"/>
        <w:rPr>
          <w:rFonts w:ascii="Arial" w:eastAsia="Wingdings" w:hAnsi="Arial" w:cs="Arial"/>
        </w:rPr>
      </w:pPr>
      <w:r w:rsidRPr="00A42F68">
        <w:rPr>
          <w:rFonts w:ascii="Arial" w:eastAsia="Wingdings" w:hAnsi="Arial" w:cs="Arial"/>
        </w:rPr>
        <w:t xml:space="preserve">                         PAI: _</w:t>
      </w:r>
      <w:r w:rsidR="002F4AC2">
        <w:rPr>
          <w:rFonts w:ascii="Arial" w:eastAsia="Wingdings" w:hAnsi="Arial" w:cs="Arial"/>
        </w:rPr>
        <w:t>__</w:t>
      </w:r>
      <w:r w:rsidRPr="00A42F68">
        <w:rPr>
          <w:rFonts w:ascii="Arial" w:eastAsia="Wingdings" w:hAnsi="Arial" w:cs="Arial"/>
        </w:rPr>
        <w:t>__________________________________________________________</w:t>
      </w:r>
    </w:p>
    <w:p w14:paraId="382F181A" w14:textId="77777777" w:rsidR="00E10C3B" w:rsidRPr="00A42F68" w:rsidRDefault="00E10C3B" w:rsidP="00DD72D1">
      <w:pPr>
        <w:tabs>
          <w:tab w:val="right" w:leader="underscore" w:pos="9921"/>
        </w:tabs>
        <w:spacing w:line="360" w:lineRule="auto"/>
        <w:jc w:val="both"/>
        <w:rPr>
          <w:rFonts w:ascii="Arial" w:eastAsia="Wingdings" w:hAnsi="Arial" w:cs="Arial"/>
        </w:rPr>
      </w:pPr>
      <w:r w:rsidRPr="00A42F68">
        <w:rPr>
          <w:rFonts w:ascii="Arial" w:eastAsia="Wingdings" w:hAnsi="Arial" w:cs="Arial"/>
        </w:rPr>
        <w:t xml:space="preserve">12 </w:t>
      </w:r>
      <w:r w:rsidRPr="00A42F68">
        <w:rPr>
          <w:rFonts w:ascii="Arial" w:hAnsi="Arial" w:cs="Arial"/>
        </w:rPr>
        <w:t>–</w:t>
      </w:r>
      <w:r w:rsidRPr="00A42F68">
        <w:rPr>
          <w:rFonts w:ascii="Arial" w:eastAsia="Wingdings" w:hAnsi="Arial" w:cs="Arial"/>
        </w:rPr>
        <w:t xml:space="preserve"> IDENTIDADE: ___________</w:t>
      </w:r>
      <w:r w:rsidR="001C09C6" w:rsidRPr="00A42F68">
        <w:rPr>
          <w:rFonts w:ascii="Arial" w:eastAsia="Wingdings" w:hAnsi="Arial" w:cs="Arial"/>
        </w:rPr>
        <w:t>____</w:t>
      </w:r>
      <w:r w:rsidRPr="00A42F68">
        <w:rPr>
          <w:rFonts w:ascii="Arial" w:eastAsia="Wingdings" w:hAnsi="Arial" w:cs="Arial"/>
        </w:rPr>
        <w:t>________</w:t>
      </w:r>
      <w:r w:rsidR="002F4AC2">
        <w:rPr>
          <w:rFonts w:ascii="Arial" w:eastAsia="Wingdings" w:hAnsi="Arial" w:cs="Arial"/>
        </w:rPr>
        <w:t>__</w:t>
      </w:r>
      <w:r w:rsidRPr="00A42F68">
        <w:rPr>
          <w:rFonts w:ascii="Arial" w:eastAsia="Wingdings" w:hAnsi="Arial" w:cs="Arial"/>
        </w:rPr>
        <w:t xml:space="preserve"> 13 </w:t>
      </w:r>
      <w:r w:rsidRPr="00A42F68">
        <w:rPr>
          <w:rFonts w:ascii="Arial" w:hAnsi="Arial" w:cs="Arial"/>
        </w:rPr>
        <w:t>–</w:t>
      </w:r>
      <w:r w:rsidRPr="00A42F68">
        <w:rPr>
          <w:rFonts w:ascii="Arial" w:eastAsia="Wingdings" w:hAnsi="Arial" w:cs="Arial"/>
        </w:rPr>
        <w:t xml:space="preserve"> Ó</w:t>
      </w:r>
      <w:r w:rsidR="001C09C6" w:rsidRPr="00A42F68">
        <w:rPr>
          <w:rFonts w:ascii="Arial" w:eastAsia="Wingdings" w:hAnsi="Arial" w:cs="Arial"/>
        </w:rPr>
        <w:t>RGÃO EXPEDIDOR: ____</w:t>
      </w:r>
      <w:r w:rsidR="002F4AC2">
        <w:rPr>
          <w:rFonts w:ascii="Arial" w:eastAsia="Wingdings" w:hAnsi="Arial" w:cs="Arial"/>
        </w:rPr>
        <w:t>_____</w:t>
      </w:r>
      <w:r w:rsidR="001C09C6" w:rsidRPr="00A42F68">
        <w:rPr>
          <w:rFonts w:ascii="Arial" w:eastAsia="Wingdings" w:hAnsi="Arial" w:cs="Arial"/>
        </w:rPr>
        <w:t>____</w:t>
      </w:r>
    </w:p>
    <w:p w14:paraId="01BC8201" w14:textId="77777777" w:rsidR="00E10C3B" w:rsidRPr="00A42F68" w:rsidRDefault="00E10C3B" w:rsidP="00DD72D1">
      <w:pPr>
        <w:tabs>
          <w:tab w:val="right" w:leader="underscore" w:pos="9921"/>
        </w:tabs>
        <w:spacing w:line="360" w:lineRule="auto"/>
        <w:jc w:val="both"/>
        <w:rPr>
          <w:rFonts w:ascii="Arial" w:eastAsia="Wingdings" w:hAnsi="Arial" w:cs="Arial"/>
        </w:rPr>
      </w:pPr>
      <w:r w:rsidRPr="00A42F68">
        <w:rPr>
          <w:rFonts w:ascii="Arial" w:eastAsia="Wingdings" w:hAnsi="Arial" w:cs="Arial"/>
        </w:rPr>
        <w:t xml:space="preserve">14 </w:t>
      </w:r>
      <w:r w:rsidRPr="00A42F68">
        <w:rPr>
          <w:rFonts w:ascii="Arial" w:hAnsi="Arial" w:cs="Arial"/>
        </w:rPr>
        <w:t>–</w:t>
      </w:r>
      <w:r w:rsidRPr="00A42F68">
        <w:rPr>
          <w:rFonts w:ascii="Arial" w:eastAsia="Wingdings" w:hAnsi="Arial" w:cs="Arial"/>
        </w:rPr>
        <w:t xml:space="preserve"> CPF: </w:t>
      </w:r>
      <w:r w:rsidR="001C09C6" w:rsidRPr="00A42F68">
        <w:rPr>
          <w:rFonts w:ascii="Arial" w:eastAsia="Wingdings" w:hAnsi="Arial" w:cs="Arial"/>
        </w:rPr>
        <w:t>_____________________________________________________________________</w:t>
      </w:r>
      <w:r w:rsidRPr="00A42F68">
        <w:rPr>
          <w:rFonts w:ascii="Arial" w:eastAsia="Wingdings" w:hAnsi="Arial" w:cs="Arial"/>
        </w:rPr>
        <w:t xml:space="preserve"> </w:t>
      </w:r>
    </w:p>
    <w:p w14:paraId="37D4162A" w14:textId="77777777" w:rsidR="001C09C6" w:rsidRPr="00A42F68" w:rsidRDefault="00E10C3B" w:rsidP="00DD72D1">
      <w:pPr>
        <w:tabs>
          <w:tab w:val="right" w:leader="underscore" w:pos="9498"/>
        </w:tabs>
        <w:spacing w:line="360" w:lineRule="auto"/>
        <w:jc w:val="both"/>
        <w:rPr>
          <w:rFonts w:ascii="Arial" w:hAnsi="Arial" w:cs="Arial"/>
        </w:rPr>
      </w:pPr>
      <w:r w:rsidRPr="00A42F68">
        <w:rPr>
          <w:rFonts w:ascii="Arial" w:hAnsi="Arial" w:cs="Arial"/>
        </w:rPr>
        <w:t>15 – TÍTULO DE ELEITOR: ___________</w:t>
      </w:r>
      <w:r w:rsidR="002F4AC2">
        <w:rPr>
          <w:rFonts w:ascii="Arial" w:hAnsi="Arial" w:cs="Arial"/>
        </w:rPr>
        <w:t>_</w:t>
      </w:r>
      <w:r w:rsidRPr="00A42F68">
        <w:rPr>
          <w:rFonts w:ascii="Arial" w:hAnsi="Arial" w:cs="Arial"/>
        </w:rPr>
        <w:t>___</w:t>
      </w:r>
      <w:r w:rsidR="001C09C6" w:rsidRPr="00A42F68">
        <w:rPr>
          <w:rFonts w:ascii="Arial" w:hAnsi="Arial" w:cs="Arial"/>
        </w:rPr>
        <w:t>________ ZONA: ___</w:t>
      </w:r>
      <w:r w:rsidRPr="00A42F68">
        <w:rPr>
          <w:rFonts w:ascii="Arial" w:hAnsi="Arial" w:cs="Arial"/>
        </w:rPr>
        <w:t>_____ SEÇÃO:</w:t>
      </w:r>
      <w:r w:rsidR="001C09C6" w:rsidRPr="00A42F68">
        <w:rPr>
          <w:rFonts w:ascii="Arial" w:hAnsi="Arial" w:cs="Arial"/>
        </w:rPr>
        <w:t xml:space="preserve"> </w:t>
      </w:r>
      <w:r w:rsidRPr="00A42F68">
        <w:rPr>
          <w:rFonts w:ascii="Arial" w:hAnsi="Arial" w:cs="Arial"/>
        </w:rPr>
        <w:t>____</w:t>
      </w:r>
      <w:r w:rsidR="001C09C6" w:rsidRPr="00A42F68">
        <w:rPr>
          <w:rFonts w:ascii="Arial" w:hAnsi="Arial" w:cs="Arial"/>
        </w:rPr>
        <w:t>_</w:t>
      </w:r>
      <w:r w:rsidRPr="00A42F68">
        <w:rPr>
          <w:rFonts w:ascii="Arial" w:hAnsi="Arial" w:cs="Arial"/>
        </w:rPr>
        <w:t>____</w:t>
      </w:r>
    </w:p>
    <w:p w14:paraId="5E630CC5" w14:textId="77777777" w:rsidR="00E10C3B" w:rsidRPr="00A42F68" w:rsidRDefault="00E10C3B" w:rsidP="00DD72D1">
      <w:pPr>
        <w:tabs>
          <w:tab w:val="right" w:leader="underscore" w:pos="9498"/>
        </w:tabs>
        <w:spacing w:line="360" w:lineRule="auto"/>
        <w:jc w:val="both"/>
        <w:rPr>
          <w:rFonts w:ascii="Arial" w:eastAsia="Wingdings" w:hAnsi="Arial" w:cs="Arial"/>
        </w:rPr>
      </w:pPr>
      <w:r w:rsidRPr="00A42F68">
        <w:rPr>
          <w:rFonts w:ascii="Arial" w:eastAsia="Wingdings" w:hAnsi="Arial" w:cs="Arial"/>
        </w:rPr>
        <w:t xml:space="preserve">16 </w:t>
      </w:r>
      <w:r w:rsidRPr="00A42F68">
        <w:rPr>
          <w:rFonts w:ascii="Arial" w:hAnsi="Arial" w:cs="Arial"/>
        </w:rPr>
        <w:t>–</w:t>
      </w:r>
      <w:r w:rsidRPr="00A42F68">
        <w:rPr>
          <w:rFonts w:ascii="Arial" w:eastAsia="Wingdings" w:hAnsi="Arial" w:cs="Arial"/>
        </w:rPr>
        <w:t xml:space="preserve"> PROFISSÃO: </w:t>
      </w:r>
      <w:r w:rsidR="001C09C6" w:rsidRPr="00A42F68">
        <w:rPr>
          <w:rFonts w:ascii="Arial" w:eastAsia="Wingdings" w:hAnsi="Arial" w:cs="Arial"/>
        </w:rPr>
        <w:t>______________________________________________________________</w:t>
      </w:r>
    </w:p>
    <w:p w14:paraId="18EDC54C" w14:textId="77777777" w:rsidR="00E10C3B" w:rsidRPr="00A42F68" w:rsidRDefault="00E10C3B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Lucida Sans Unicode" w:hAnsi="Arial" w:cs="Arial"/>
        </w:rPr>
      </w:pPr>
    </w:p>
    <w:p w14:paraId="74B6C561" w14:textId="77777777" w:rsidR="00001CAF" w:rsidRDefault="00001CAF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  <w:b/>
          <w:bCs/>
        </w:rPr>
      </w:pPr>
    </w:p>
    <w:p w14:paraId="22BF131A" w14:textId="77777777" w:rsidR="00E10C3B" w:rsidRPr="00A42F68" w:rsidRDefault="00E10C3B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  <w:b/>
          <w:bCs/>
        </w:rPr>
      </w:pPr>
      <w:r w:rsidRPr="00A42F68">
        <w:rPr>
          <w:rFonts w:ascii="Arial" w:eastAsia="Wingdings" w:hAnsi="Arial" w:cs="Arial"/>
          <w:b/>
          <w:bCs/>
        </w:rPr>
        <w:t xml:space="preserve">II </w:t>
      </w:r>
      <w:r w:rsidRPr="00A42F68">
        <w:rPr>
          <w:rFonts w:ascii="Arial" w:hAnsi="Arial" w:cs="Arial"/>
          <w:b/>
          <w:bCs/>
        </w:rPr>
        <w:t>–</w:t>
      </w:r>
      <w:r w:rsidRPr="00A42F68">
        <w:rPr>
          <w:rFonts w:ascii="Arial" w:eastAsia="Wingdings" w:hAnsi="Arial" w:cs="Arial"/>
          <w:b/>
          <w:bCs/>
        </w:rPr>
        <w:t xml:space="preserve"> FORMAÇÃO ESCOLAR OU ACADÊMICA (Nome do Curso, Instituição e ano de conclusão):</w:t>
      </w:r>
    </w:p>
    <w:p w14:paraId="174C7F79" w14:textId="77777777" w:rsidR="00E10C3B" w:rsidRPr="00A42F68" w:rsidRDefault="0028010E" w:rsidP="00DD72D1">
      <w:pPr>
        <w:tabs>
          <w:tab w:val="right" w:leader="underscore" w:pos="9498"/>
        </w:tabs>
        <w:spacing w:line="360" w:lineRule="auto"/>
        <w:jc w:val="both"/>
        <w:rPr>
          <w:rFonts w:ascii="Arial" w:eastAsia="Wingdings" w:hAnsi="Arial" w:cs="Arial"/>
        </w:rPr>
      </w:pPr>
      <w:r w:rsidRPr="00A42F68">
        <w:rPr>
          <w:rFonts w:ascii="Arial" w:eastAsia="Wingdings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C3BDD4" w14:textId="77777777" w:rsidR="00001CAF" w:rsidRDefault="00001CAF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Lucida Sans Unicode" w:hAnsi="Arial" w:cs="Arial"/>
          <w:b/>
        </w:rPr>
      </w:pPr>
    </w:p>
    <w:p w14:paraId="21355BE9" w14:textId="77777777" w:rsidR="00DD72D1" w:rsidRDefault="00DD72D1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Lucida Sans Unicode" w:hAnsi="Arial" w:cs="Arial"/>
          <w:b/>
        </w:rPr>
      </w:pPr>
    </w:p>
    <w:p w14:paraId="7A563A11" w14:textId="07C4BA8D" w:rsidR="00E10C3B" w:rsidRPr="00A42F68" w:rsidRDefault="00E10C3B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Lucida Sans Unicode" w:hAnsi="Arial" w:cs="Arial"/>
          <w:b/>
        </w:rPr>
      </w:pPr>
      <w:r w:rsidRPr="00A42F68">
        <w:rPr>
          <w:rFonts w:ascii="Arial" w:eastAsia="Lucida Sans Unicode" w:hAnsi="Arial" w:cs="Arial"/>
          <w:b/>
        </w:rPr>
        <w:t>III – CURSOS DE PÓS-GRADUAÇÃO, MESTRADO, DOUTORADO:</w:t>
      </w:r>
    </w:p>
    <w:p w14:paraId="58FE8606" w14:textId="77777777" w:rsidR="00E10C3B" w:rsidRPr="00A42F68" w:rsidRDefault="00E10C3B" w:rsidP="00DD72D1">
      <w:pPr>
        <w:tabs>
          <w:tab w:val="right" w:leader="underscore" w:pos="9921"/>
        </w:tabs>
        <w:spacing w:line="360" w:lineRule="auto"/>
        <w:jc w:val="both"/>
        <w:rPr>
          <w:rFonts w:ascii="Arial" w:eastAsia="Lucida Sans Unicode" w:hAnsi="Arial" w:cs="Arial"/>
        </w:rPr>
      </w:pPr>
      <w:r w:rsidRPr="00A42F68">
        <w:rPr>
          <w:rFonts w:ascii="Arial" w:eastAsia="Lucida Sans Unicode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010E" w:rsidRPr="00A42F68">
        <w:rPr>
          <w:rFonts w:ascii="Arial" w:eastAsia="Lucida Sans Unicode" w:hAnsi="Arial" w:cs="Arial"/>
        </w:rPr>
        <w:t>____________________________</w:t>
      </w:r>
      <w:r w:rsidRPr="00A42F68">
        <w:rPr>
          <w:rFonts w:ascii="Arial" w:eastAsia="Lucida Sans Unicode" w:hAnsi="Arial" w:cs="Arial"/>
        </w:rPr>
        <w:t>______________________</w:t>
      </w:r>
    </w:p>
    <w:p w14:paraId="37688B17" w14:textId="77777777" w:rsidR="0028010E" w:rsidRPr="00A42F68" w:rsidRDefault="0028010E" w:rsidP="00DD72D1">
      <w:pPr>
        <w:tabs>
          <w:tab w:val="right" w:leader="underscore" w:pos="9921"/>
        </w:tabs>
        <w:spacing w:line="360" w:lineRule="auto"/>
        <w:jc w:val="both"/>
        <w:rPr>
          <w:rFonts w:ascii="Arial" w:eastAsia="Wingdings" w:hAnsi="Arial" w:cs="Arial"/>
          <w:b/>
          <w:bCs/>
        </w:rPr>
      </w:pPr>
    </w:p>
    <w:p w14:paraId="01A09A84" w14:textId="77777777" w:rsidR="00DD72D1" w:rsidRDefault="00DD72D1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  <w:b/>
          <w:bCs/>
        </w:rPr>
      </w:pPr>
    </w:p>
    <w:p w14:paraId="40ACD54F" w14:textId="65FBA2C7" w:rsidR="00E10C3B" w:rsidRPr="00A42F68" w:rsidRDefault="00E10C3B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  <w:b/>
          <w:bCs/>
        </w:rPr>
      </w:pPr>
      <w:r w:rsidRPr="00A42F68">
        <w:rPr>
          <w:rFonts w:ascii="Arial" w:eastAsia="Wingdings" w:hAnsi="Arial" w:cs="Arial"/>
          <w:b/>
          <w:bCs/>
        </w:rPr>
        <w:t>IV</w:t>
      </w:r>
      <w:r w:rsidRPr="00A42F68">
        <w:rPr>
          <w:rFonts w:ascii="Arial" w:hAnsi="Arial" w:cs="Arial"/>
          <w:b/>
          <w:bCs/>
        </w:rPr>
        <w:t>–</w:t>
      </w:r>
      <w:r w:rsidRPr="00A42F68">
        <w:rPr>
          <w:rFonts w:ascii="Arial" w:eastAsia="Wingdings" w:hAnsi="Arial" w:cs="Arial"/>
          <w:b/>
          <w:bCs/>
        </w:rPr>
        <w:t xml:space="preserve"> CAPACIDADE TÉCNICA E EXPERIÊNCIA PROFISSIONAL:</w:t>
      </w:r>
    </w:p>
    <w:p w14:paraId="41801D61" w14:textId="77777777" w:rsidR="00E10C3B" w:rsidRPr="00A42F68" w:rsidRDefault="00E10C3B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</w:rPr>
      </w:pPr>
      <w:r w:rsidRPr="00A42F68">
        <w:rPr>
          <w:rFonts w:ascii="Arial" w:eastAsia="Wingdings" w:hAnsi="Arial" w:cs="Arial"/>
        </w:rPr>
        <w:t xml:space="preserve">Especificar local, duração e resumo das atividades desenvolvidas na área de atuação pretendida dos </w:t>
      </w:r>
      <w:r w:rsidRPr="00A42F68">
        <w:rPr>
          <w:rFonts w:ascii="Arial" w:eastAsia="Wingdings" w:hAnsi="Arial" w:cs="Arial"/>
          <w:b/>
          <w:u w:val="single"/>
        </w:rPr>
        <w:t>últimos 05 (cinco) anos</w:t>
      </w:r>
      <w:r w:rsidRPr="00A42F68">
        <w:rPr>
          <w:rFonts w:ascii="Arial" w:eastAsia="Wingdings" w:hAnsi="Arial" w:cs="Arial"/>
        </w:rPr>
        <w:t>.</w:t>
      </w:r>
    </w:p>
    <w:p w14:paraId="6AF3D85E" w14:textId="77777777" w:rsidR="00E10C3B" w:rsidRPr="00A42F68" w:rsidRDefault="00E10C3B" w:rsidP="00DD72D1">
      <w:pPr>
        <w:tabs>
          <w:tab w:val="right" w:leader="underscore" w:pos="9921"/>
        </w:tabs>
        <w:spacing w:line="360" w:lineRule="auto"/>
        <w:jc w:val="both"/>
        <w:rPr>
          <w:rFonts w:ascii="Arial" w:eastAsia="Lucida Sans Unicode" w:hAnsi="Arial" w:cs="Arial"/>
        </w:rPr>
      </w:pPr>
      <w:r w:rsidRPr="00A42F68">
        <w:rPr>
          <w:rFonts w:ascii="Arial" w:eastAsia="Lucida Sans Unicode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010E" w:rsidRPr="00A42F68">
        <w:rPr>
          <w:rFonts w:ascii="Arial" w:eastAsia="Lucida Sans Unicode" w:hAnsi="Arial" w:cs="Arial"/>
        </w:rPr>
        <w:t>____________________________</w:t>
      </w:r>
      <w:r w:rsidRPr="00A42F68">
        <w:rPr>
          <w:rFonts w:ascii="Arial" w:eastAsia="Lucida Sans Unicode" w:hAnsi="Arial" w:cs="Arial"/>
        </w:rPr>
        <w:t>________________</w:t>
      </w:r>
    </w:p>
    <w:p w14:paraId="081379D6" w14:textId="77777777" w:rsidR="00DD72D1" w:rsidRDefault="00DD72D1" w:rsidP="00E10C3B">
      <w:pPr>
        <w:tabs>
          <w:tab w:val="right" w:leader="underscore" w:pos="9498"/>
        </w:tabs>
        <w:spacing w:line="23" w:lineRule="atLeast"/>
        <w:jc w:val="both"/>
        <w:rPr>
          <w:rFonts w:ascii="Arial" w:eastAsia="Wingdings" w:hAnsi="Arial" w:cs="Arial"/>
        </w:rPr>
      </w:pPr>
    </w:p>
    <w:p w14:paraId="76A606B2" w14:textId="77777777" w:rsidR="00DD72D1" w:rsidRDefault="00DD72D1" w:rsidP="00E10C3B">
      <w:pPr>
        <w:tabs>
          <w:tab w:val="right" w:leader="underscore" w:pos="9498"/>
        </w:tabs>
        <w:spacing w:line="23" w:lineRule="atLeast"/>
        <w:jc w:val="both"/>
        <w:rPr>
          <w:rFonts w:ascii="Arial" w:eastAsia="Wingdings" w:hAnsi="Arial" w:cs="Arial"/>
        </w:rPr>
      </w:pPr>
    </w:p>
    <w:p w14:paraId="27C08EF4" w14:textId="630FF7E5" w:rsidR="0028010E" w:rsidRPr="00A42F68" w:rsidRDefault="00E10C3B" w:rsidP="00E10C3B">
      <w:pPr>
        <w:tabs>
          <w:tab w:val="right" w:leader="underscore" w:pos="9498"/>
        </w:tabs>
        <w:spacing w:line="23" w:lineRule="atLeast"/>
        <w:jc w:val="both"/>
        <w:rPr>
          <w:rFonts w:ascii="Arial" w:eastAsia="Wingdings" w:hAnsi="Arial" w:cs="Arial"/>
        </w:rPr>
      </w:pPr>
      <w:r w:rsidRPr="00A42F68">
        <w:rPr>
          <w:rFonts w:ascii="Arial" w:eastAsia="Wingdings" w:hAnsi="Arial" w:cs="Arial"/>
        </w:rPr>
        <w:t>INSTITUIÇÕES ONDE TRABALHOU:</w:t>
      </w:r>
    </w:p>
    <w:p w14:paraId="2138E369" w14:textId="77777777" w:rsidR="00E10C3B" w:rsidRPr="00A42F68" w:rsidRDefault="0028010E" w:rsidP="00DD72D1">
      <w:pPr>
        <w:tabs>
          <w:tab w:val="right" w:leader="underscore" w:pos="9498"/>
        </w:tabs>
        <w:spacing w:line="360" w:lineRule="auto"/>
        <w:jc w:val="both"/>
        <w:rPr>
          <w:rFonts w:ascii="Arial" w:eastAsia="Wingdings" w:hAnsi="Arial" w:cs="Arial"/>
        </w:rPr>
      </w:pPr>
      <w:r w:rsidRPr="00A42F68">
        <w:rPr>
          <w:rFonts w:ascii="Arial" w:eastAsia="Wingdings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378EF9" w14:textId="77777777" w:rsidR="00DD72D1" w:rsidRDefault="00DD72D1" w:rsidP="0028010E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</w:rPr>
      </w:pPr>
    </w:p>
    <w:p w14:paraId="35F58F43" w14:textId="77777777" w:rsidR="00DD72D1" w:rsidRDefault="00DD72D1" w:rsidP="0028010E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</w:rPr>
      </w:pPr>
    </w:p>
    <w:p w14:paraId="1E78F289" w14:textId="68022941" w:rsidR="0028010E" w:rsidRPr="00A42F68" w:rsidRDefault="00E10C3B" w:rsidP="0028010E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</w:rPr>
      </w:pPr>
      <w:r w:rsidRPr="00A42F68">
        <w:rPr>
          <w:rFonts w:ascii="Arial" w:eastAsia="Wingdings" w:hAnsi="Arial" w:cs="Arial"/>
        </w:rPr>
        <w:t>CAR</w:t>
      </w:r>
      <w:r w:rsidR="002F4AC2">
        <w:rPr>
          <w:rFonts w:ascii="Arial" w:eastAsia="Wingdings" w:hAnsi="Arial" w:cs="Arial"/>
        </w:rPr>
        <w:t>GOS OCUPADOS, FUNÇÕES EXERCIDAS E RESPECTIVOS PERÍODOS</w:t>
      </w:r>
      <w:r w:rsidRPr="00A42F68">
        <w:rPr>
          <w:rFonts w:ascii="Arial" w:eastAsia="Wingdings" w:hAnsi="Arial" w:cs="Arial"/>
        </w:rPr>
        <w:t>:</w:t>
      </w:r>
    </w:p>
    <w:p w14:paraId="20FD3EDF" w14:textId="77777777" w:rsidR="00E10C3B" w:rsidRPr="00A42F68" w:rsidRDefault="0028010E" w:rsidP="00DD72D1">
      <w:pPr>
        <w:tabs>
          <w:tab w:val="right" w:leader="underscore" w:pos="9921"/>
        </w:tabs>
        <w:spacing w:line="360" w:lineRule="auto"/>
        <w:jc w:val="both"/>
        <w:rPr>
          <w:rFonts w:ascii="Arial" w:eastAsia="Wingdings" w:hAnsi="Arial" w:cs="Arial"/>
        </w:rPr>
      </w:pPr>
      <w:r w:rsidRPr="00A42F68">
        <w:rPr>
          <w:rFonts w:ascii="Arial" w:eastAsia="Wingdings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61C755" w14:textId="77777777" w:rsidR="0028010E" w:rsidRDefault="0028010E" w:rsidP="00DD72D1">
      <w:pPr>
        <w:tabs>
          <w:tab w:val="right" w:leader="underscore" w:pos="9921"/>
        </w:tabs>
        <w:spacing w:line="360" w:lineRule="auto"/>
        <w:jc w:val="both"/>
        <w:rPr>
          <w:rFonts w:ascii="Arial" w:eastAsia="Wingdings" w:hAnsi="Arial" w:cs="Arial"/>
          <w:b/>
          <w:bCs/>
        </w:rPr>
      </w:pPr>
    </w:p>
    <w:p w14:paraId="733BC87A" w14:textId="77777777" w:rsidR="00001CAF" w:rsidRPr="00A42F68" w:rsidRDefault="00001CAF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  <w:b/>
          <w:bCs/>
        </w:rPr>
      </w:pPr>
    </w:p>
    <w:p w14:paraId="5786D612" w14:textId="77777777" w:rsidR="00E10C3B" w:rsidRPr="002F4AC2" w:rsidRDefault="00E10C3B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  <w:b/>
        </w:rPr>
      </w:pPr>
      <w:r w:rsidRPr="002F4AC2">
        <w:rPr>
          <w:rFonts w:ascii="Arial" w:eastAsia="Wingdings" w:hAnsi="Arial" w:cs="Arial"/>
          <w:b/>
          <w:bCs/>
        </w:rPr>
        <w:t xml:space="preserve">V </w:t>
      </w:r>
      <w:r w:rsidRPr="002F4AC2">
        <w:rPr>
          <w:rFonts w:ascii="Arial" w:hAnsi="Arial" w:cs="Arial"/>
          <w:b/>
          <w:bCs/>
        </w:rPr>
        <w:t>–</w:t>
      </w:r>
      <w:r w:rsidRPr="002F4AC2">
        <w:rPr>
          <w:rFonts w:ascii="Arial" w:eastAsia="Wingdings" w:hAnsi="Arial" w:cs="Arial"/>
          <w:b/>
          <w:bCs/>
        </w:rPr>
        <w:t xml:space="preserve"> PARTICIPAÇÃO EM CONGR</w:t>
      </w:r>
      <w:r w:rsidR="001C09C6" w:rsidRPr="002F4AC2">
        <w:rPr>
          <w:rFonts w:ascii="Arial" w:eastAsia="Wingdings" w:hAnsi="Arial" w:cs="Arial"/>
          <w:b/>
          <w:bCs/>
        </w:rPr>
        <w:t xml:space="preserve">ESSOS, CONFERÊNCIAS, SEMINÁRIOS </w:t>
      </w:r>
      <w:r w:rsidRPr="002F4AC2">
        <w:rPr>
          <w:rFonts w:ascii="Arial" w:eastAsia="Wingdings" w:hAnsi="Arial" w:cs="Arial"/>
          <w:b/>
        </w:rPr>
        <w:t>(nos últimos 05 (cinco) anos, com carga horária):</w:t>
      </w:r>
    </w:p>
    <w:p w14:paraId="6ACF6427" w14:textId="77777777" w:rsidR="00E10C3B" w:rsidRPr="00A42F68" w:rsidRDefault="00E10C3B" w:rsidP="00DD72D1">
      <w:pPr>
        <w:tabs>
          <w:tab w:val="right" w:leader="underscore" w:pos="9498"/>
        </w:tabs>
        <w:spacing w:line="360" w:lineRule="auto"/>
        <w:jc w:val="both"/>
        <w:rPr>
          <w:rFonts w:ascii="Arial" w:eastAsia="Wingdings" w:hAnsi="Arial" w:cs="Arial"/>
        </w:rPr>
      </w:pPr>
      <w:r w:rsidRPr="00A42F68">
        <w:rPr>
          <w:rFonts w:ascii="Arial" w:eastAsia="Wingdings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42106C" w14:textId="77777777" w:rsidR="0028010E" w:rsidRPr="00A42F68" w:rsidRDefault="00E10C3B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  <w:b/>
          <w:bCs/>
        </w:rPr>
      </w:pPr>
      <w:r w:rsidRPr="00A42F68">
        <w:rPr>
          <w:rFonts w:ascii="Arial" w:eastAsia="Wingdings" w:hAnsi="Arial" w:cs="Arial"/>
          <w:b/>
          <w:bCs/>
        </w:rPr>
        <w:t xml:space="preserve">           </w:t>
      </w:r>
    </w:p>
    <w:p w14:paraId="2E0ABA83" w14:textId="77777777" w:rsidR="00DD72D1" w:rsidRDefault="00DD72D1" w:rsidP="0028010E">
      <w:pPr>
        <w:tabs>
          <w:tab w:val="right" w:leader="underscore" w:pos="9921"/>
        </w:tabs>
        <w:spacing w:line="23" w:lineRule="atLeast"/>
        <w:jc w:val="center"/>
        <w:rPr>
          <w:rFonts w:ascii="Arial" w:eastAsia="Wingdings" w:hAnsi="Arial" w:cs="Arial"/>
          <w:b/>
          <w:bCs/>
        </w:rPr>
      </w:pPr>
    </w:p>
    <w:p w14:paraId="4E7CDA92" w14:textId="2885BF5A" w:rsidR="00E10C3B" w:rsidRPr="00A42F68" w:rsidRDefault="00E10C3B" w:rsidP="00370484">
      <w:pPr>
        <w:tabs>
          <w:tab w:val="right" w:leader="underscore" w:pos="9921"/>
        </w:tabs>
        <w:spacing w:line="23" w:lineRule="atLeast"/>
        <w:ind w:firstLine="1134"/>
        <w:jc w:val="both"/>
        <w:rPr>
          <w:rFonts w:ascii="Arial" w:eastAsia="Wingdings" w:hAnsi="Arial" w:cs="Arial"/>
          <w:b/>
          <w:bCs/>
        </w:rPr>
      </w:pPr>
      <w:r w:rsidRPr="00A42F68">
        <w:rPr>
          <w:rFonts w:ascii="Arial" w:eastAsia="Wingdings" w:hAnsi="Arial" w:cs="Arial"/>
          <w:b/>
          <w:bCs/>
        </w:rPr>
        <w:t>OS DOCUMENTOS ORIGINAIS COMPROBATÓRIOS DE TODOS OS ELEMENTOS DECLARADOS SERÃO APRESENTADOS NA HORA DA EVENTUAL CONTRATAÇÃO.</w:t>
      </w:r>
    </w:p>
    <w:p w14:paraId="7FC3C657" w14:textId="77777777" w:rsidR="00370484" w:rsidRDefault="00370484" w:rsidP="00370484">
      <w:pPr>
        <w:tabs>
          <w:tab w:val="right" w:leader="underscore" w:pos="9921"/>
        </w:tabs>
        <w:spacing w:line="23" w:lineRule="atLeast"/>
        <w:ind w:firstLine="1134"/>
        <w:jc w:val="both"/>
        <w:rPr>
          <w:rFonts w:ascii="Arial" w:eastAsia="Wingdings" w:hAnsi="Arial" w:cs="Arial"/>
          <w:b/>
          <w:bCs/>
        </w:rPr>
      </w:pPr>
    </w:p>
    <w:p w14:paraId="13CB499C" w14:textId="27F6422B" w:rsidR="00E10C3B" w:rsidRDefault="00E10C3B" w:rsidP="00370484">
      <w:pPr>
        <w:tabs>
          <w:tab w:val="right" w:leader="underscore" w:pos="9921"/>
        </w:tabs>
        <w:spacing w:line="23" w:lineRule="atLeast"/>
        <w:ind w:firstLine="1134"/>
        <w:jc w:val="both"/>
        <w:rPr>
          <w:rFonts w:ascii="Arial" w:eastAsia="Wingdings" w:hAnsi="Arial" w:cs="Arial"/>
          <w:b/>
          <w:bCs/>
        </w:rPr>
      </w:pPr>
      <w:r w:rsidRPr="00A42F68">
        <w:rPr>
          <w:rFonts w:ascii="Arial" w:eastAsia="Wingdings" w:hAnsi="Arial" w:cs="Arial"/>
          <w:b/>
          <w:bCs/>
        </w:rPr>
        <w:t>DECLARO QUE ASSUMO TOTAL RESPONSABILIDADE PELAS INFORMAÇÕES APRESENTADAS NESTE DOCUMENTO.</w:t>
      </w:r>
    </w:p>
    <w:p w14:paraId="2D5530A2" w14:textId="77777777" w:rsidR="00370484" w:rsidRPr="00A42F68" w:rsidRDefault="00370484" w:rsidP="00370484">
      <w:pPr>
        <w:tabs>
          <w:tab w:val="right" w:leader="underscore" w:pos="9921"/>
        </w:tabs>
        <w:spacing w:line="23" w:lineRule="atLeast"/>
        <w:ind w:firstLine="1134"/>
        <w:jc w:val="both"/>
        <w:rPr>
          <w:rFonts w:ascii="Arial" w:eastAsia="Wingdings" w:hAnsi="Arial" w:cs="Arial"/>
          <w:b/>
          <w:bCs/>
        </w:rPr>
      </w:pPr>
    </w:p>
    <w:p w14:paraId="78D39506" w14:textId="77777777" w:rsidR="00E10C3B" w:rsidRPr="00A42F68" w:rsidRDefault="00E10C3B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  <w:b/>
          <w:bCs/>
        </w:rPr>
      </w:pPr>
    </w:p>
    <w:p w14:paraId="6808FF96" w14:textId="25D5E484" w:rsidR="00E10C3B" w:rsidRPr="00A42F68" w:rsidRDefault="00E10C3B" w:rsidP="00E10C3B">
      <w:pPr>
        <w:tabs>
          <w:tab w:val="right" w:leader="underscore" w:pos="9921"/>
        </w:tabs>
        <w:spacing w:line="23" w:lineRule="atLeast"/>
        <w:jc w:val="right"/>
        <w:rPr>
          <w:rFonts w:ascii="Arial" w:eastAsia="Wingdings" w:hAnsi="Arial" w:cs="Arial"/>
          <w:bCs/>
        </w:rPr>
      </w:pPr>
      <w:r w:rsidRPr="00A42F68">
        <w:rPr>
          <w:rFonts w:ascii="Arial" w:eastAsia="Wingdings" w:hAnsi="Arial" w:cs="Arial"/>
          <w:bCs/>
        </w:rPr>
        <w:t>São Gabriel do Oeste, _</w:t>
      </w:r>
      <w:r w:rsidR="00DD72D1">
        <w:rPr>
          <w:rFonts w:ascii="Arial" w:eastAsia="Wingdings" w:hAnsi="Arial" w:cs="Arial"/>
          <w:bCs/>
        </w:rPr>
        <w:t>_</w:t>
      </w:r>
      <w:r w:rsidRPr="00A42F68">
        <w:rPr>
          <w:rFonts w:ascii="Arial" w:eastAsia="Wingdings" w:hAnsi="Arial" w:cs="Arial"/>
          <w:bCs/>
        </w:rPr>
        <w:t>___</w:t>
      </w:r>
      <w:r w:rsidR="0028010E" w:rsidRPr="00A42F68">
        <w:rPr>
          <w:rFonts w:ascii="Arial" w:eastAsia="Wingdings" w:hAnsi="Arial" w:cs="Arial"/>
          <w:bCs/>
        </w:rPr>
        <w:t xml:space="preserve"> </w:t>
      </w:r>
      <w:r w:rsidRPr="00A42F68">
        <w:rPr>
          <w:rFonts w:ascii="Arial" w:eastAsia="Wingdings" w:hAnsi="Arial" w:cs="Arial"/>
          <w:bCs/>
        </w:rPr>
        <w:t xml:space="preserve">de </w:t>
      </w:r>
      <w:r w:rsidR="00FA0043">
        <w:rPr>
          <w:rFonts w:ascii="Arial" w:eastAsia="Wingdings" w:hAnsi="Arial" w:cs="Arial"/>
          <w:bCs/>
        </w:rPr>
        <w:t>maio</w:t>
      </w:r>
      <w:r w:rsidR="00B02AA8">
        <w:rPr>
          <w:rFonts w:ascii="Arial" w:eastAsia="Wingdings" w:hAnsi="Arial" w:cs="Arial"/>
          <w:bCs/>
        </w:rPr>
        <w:t xml:space="preserve"> de 202</w:t>
      </w:r>
      <w:r w:rsidR="00DD72D1">
        <w:rPr>
          <w:rFonts w:ascii="Arial" w:eastAsia="Wingdings" w:hAnsi="Arial" w:cs="Arial"/>
          <w:bCs/>
        </w:rPr>
        <w:t>6</w:t>
      </w:r>
      <w:r w:rsidRPr="00A42F68">
        <w:rPr>
          <w:rFonts w:ascii="Arial" w:eastAsia="Wingdings" w:hAnsi="Arial" w:cs="Arial"/>
          <w:bCs/>
        </w:rPr>
        <w:t>.</w:t>
      </w:r>
    </w:p>
    <w:p w14:paraId="3C4219CC" w14:textId="77777777" w:rsidR="00E10C3B" w:rsidRPr="00A42F68" w:rsidRDefault="00E10C3B" w:rsidP="00E10C3B">
      <w:pPr>
        <w:tabs>
          <w:tab w:val="right" w:leader="underscore" w:pos="9921"/>
        </w:tabs>
        <w:spacing w:line="23" w:lineRule="atLeast"/>
        <w:jc w:val="both"/>
        <w:rPr>
          <w:rFonts w:ascii="Arial" w:eastAsia="Wingdings" w:hAnsi="Arial" w:cs="Arial"/>
          <w:b/>
          <w:bCs/>
        </w:rPr>
      </w:pPr>
    </w:p>
    <w:p w14:paraId="4EE48E0F" w14:textId="77777777" w:rsidR="002F4AC2" w:rsidRDefault="002F4AC2" w:rsidP="00E10C3B">
      <w:pPr>
        <w:tabs>
          <w:tab w:val="right" w:leader="underscore" w:pos="9921"/>
        </w:tabs>
        <w:spacing w:line="23" w:lineRule="atLeast"/>
        <w:jc w:val="center"/>
        <w:rPr>
          <w:rFonts w:ascii="Arial" w:eastAsia="Wingdings" w:hAnsi="Arial" w:cs="Arial"/>
          <w:b/>
          <w:bCs/>
        </w:rPr>
      </w:pPr>
    </w:p>
    <w:p w14:paraId="312AC552" w14:textId="77777777" w:rsidR="002F4AC2" w:rsidRDefault="002F4AC2" w:rsidP="00E10C3B">
      <w:pPr>
        <w:tabs>
          <w:tab w:val="right" w:leader="underscore" w:pos="9921"/>
        </w:tabs>
        <w:spacing w:line="23" w:lineRule="atLeast"/>
        <w:jc w:val="center"/>
        <w:rPr>
          <w:rFonts w:ascii="Arial" w:eastAsia="Wingdings" w:hAnsi="Arial" w:cs="Arial"/>
          <w:b/>
          <w:bCs/>
        </w:rPr>
      </w:pPr>
    </w:p>
    <w:p w14:paraId="50E09588" w14:textId="77777777" w:rsidR="00E10C3B" w:rsidRPr="00A42F68" w:rsidRDefault="00E10C3B" w:rsidP="00E10C3B">
      <w:pPr>
        <w:tabs>
          <w:tab w:val="right" w:leader="underscore" w:pos="9921"/>
        </w:tabs>
        <w:spacing w:line="23" w:lineRule="atLeast"/>
        <w:jc w:val="center"/>
        <w:rPr>
          <w:rFonts w:ascii="Arial" w:eastAsia="Wingdings" w:hAnsi="Arial" w:cs="Arial"/>
          <w:b/>
          <w:bCs/>
        </w:rPr>
      </w:pPr>
      <w:r w:rsidRPr="00A42F68">
        <w:rPr>
          <w:rFonts w:ascii="Arial" w:eastAsia="Wingdings" w:hAnsi="Arial" w:cs="Arial"/>
          <w:b/>
          <w:bCs/>
        </w:rPr>
        <w:t>_____________________________________________</w:t>
      </w:r>
    </w:p>
    <w:p w14:paraId="52D56BD4" w14:textId="463D9BAF" w:rsidR="00E10C3B" w:rsidRDefault="00E10C3B" w:rsidP="00E10C3B">
      <w:pPr>
        <w:tabs>
          <w:tab w:val="right" w:leader="underscore" w:pos="9921"/>
        </w:tabs>
        <w:autoSpaceDE w:val="0"/>
        <w:spacing w:line="23" w:lineRule="atLeast"/>
        <w:jc w:val="center"/>
        <w:rPr>
          <w:rFonts w:ascii="Arial" w:eastAsia="Wingdings" w:hAnsi="Arial" w:cs="Arial"/>
          <w:b/>
          <w:bCs/>
        </w:rPr>
      </w:pPr>
      <w:r w:rsidRPr="00A42F68">
        <w:rPr>
          <w:rFonts w:ascii="Arial" w:eastAsia="Wingdings" w:hAnsi="Arial" w:cs="Arial"/>
          <w:b/>
          <w:bCs/>
        </w:rPr>
        <w:t>ASSINATURA DO CANDIDATO</w:t>
      </w:r>
    </w:p>
    <w:p w14:paraId="448A5CDE" w14:textId="0B1997C1" w:rsidR="00C435D0" w:rsidRDefault="00C435D0" w:rsidP="00E10C3B">
      <w:pPr>
        <w:tabs>
          <w:tab w:val="right" w:leader="underscore" w:pos="9921"/>
        </w:tabs>
        <w:autoSpaceDE w:val="0"/>
        <w:spacing w:line="23" w:lineRule="atLeast"/>
        <w:jc w:val="center"/>
        <w:rPr>
          <w:rFonts w:ascii="Arial" w:eastAsia="Wingdings" w:hAnsi="Arial" w:cs="Arial"/>
          <w:b/>
          <w:bCs/>
        </w:rPr>
      </w:pPr>
    </w:p>
    <w:p w14:paraId="6FDF7830" w14:textId="28F078E9" w:rsidR="00C435D0" w:rsidRDefault="00C435D0" w:rsidP="00E10C3B">
      <w:pPr>
        <w:tabs>
          <w:tab w:val="right" w:leader="underscore" w:pos="9921"/>
        </w:tabs>
        <w:autoSpaceDE w:val="0"/>
        <w:spacing w:line="23" w:lineRule="atLeast"/>
        <w:jc w:val="center"/>
        <w:rPr>
          <w:rFonts w:ascii="Arial" w:eastAsia="Wingdings" w:hAnsi="Arial" w:cs="Arial"/>
          <w:b/>
          <w:bCs/>
        </w:rPr>
      </w:pPr>
    </w:p>
    <w:p w14:paraId="2C5B51B2" w14:textId="4659E557" w:rsidR="00C87275" w:rsidRDefault="00C87275" w:rsidP="00E10C3B">
      <w:pPr>
        <w:tabs>
          <w:tab w:val="right" w:leader="underscore" w:pos="9921"/>
        </w:tabs>
        <w:autoSpaceDE w:val="0"/>
        <w:spacing w:line="23" w:lineRule="atLeast"/>
        <w:jc w:val="center"/>
        <w:rPr>
          <w:rFonts w:ascii="Arial" w:eastAsia="Wingdings" w:hAnsi="Arial" w:cs="Arial"/>
          <w:b/>
          <w:bCs/>
        </w:rPr>
      </w:pPr>
    </w:p>
    <w:p w14:paraId="01C025FB" w14:textId="437DCCD3" w:rsidR="00C87275" w:rsidRDefault="00C87275" w:rsidP="00E10C3B">
      <w:pPr>
        <w:tabs>
          <w:tab w:val="right" w:leader="underscore" w:pos="9921"/>
        </w:tabs>
        <w:autoSpaceDE w:val="0"/>
        <w:spacing w:line="23" w:lineRule="atLeast"/>
        <w:jc w:val="center"/>
        <w:rPr>
          <w:rFonts w:ascii="Arial" w:eastAsia="Wingdings" w:hAnsi="Arial" w:cs="Arial"/>
          <w:b/>
          <w:bCs/>
        </w:rPr>
      </w:pPr>
    </w:p>
    <w:p w14:paraId="4C278ECC" w14:textId="249E1847" w:rsidR="00C87275" w:rsidRDefault="00C87275" w:rsidP="00E10C3B">
      <w:pPr>
        <w:tabs>
          <w:tab w:val="right" w:leader="underscore" w:pos="9921"/>
        </w:tabs>
        <w:autoSpaceDE w:val="0"/>
        <w:spacing w:line="23" w:lineRule="atLeast"/>
        <w:jc w:val="center"/>
        <w:rPr>
          <w:rFonts w:ascii="Arial" w:eastAsia="Wingdings" w:hAnsi="Arial" w:cs="Arial"/>
          <w:b/>
          <w:bCs/>
        </w:rPr>
      </w:pPr>
    </w:p>
    <w:p w14:paraId="60163269" w14:textId="4E98BF15" w:rsidR="00C87275" w:rsidRDefault="00C87275" w:rsidP="00E10C3B">
      <w:pPr>
        <w:tabs>
          <w:tab w:val="right" w:leader="underscore" w:pos="9921"/>
        </w:tabs>
        <w:autoSpaceDE w:val="0"/>
        <w:spacing w:line="23" w:lineRule="atLeast"/>
        <w:jc w:val="center"/>
        <w:rPr>
          <w:rFonts w:ascii="Arial" w:eastAsia="Wingdings" w:hAnsi="Arial" w:cs="Arial"/>
          <w:b/>
          <w:bCs/>
        </w:rPr>
      </w:pPr>
    </w:p>
    <w:p w14:paraId="54E779C5" w14:textId="4F375F0B" w:rsidR="00C87275" w:rsidRDefault="00C87275" w:rsidP="00E10C3B">
      <w:pPr>
        <w:tabs>
          <w:tab w:val="right" w:leader="underscore" w:pos="9921"/>
        </w:tabs>
        <w:autoSpaceDE w:val="0"/>
        <w:spacing w:line="23" w:lineRule="atLeast"/>
        <w:jc w:val="center"/>
        <w:rPr>
          <w:rFonts w:ascii="Arial" w:eastAsia="Wingdings" w:hAnsi="Arial" w:cs="Arial"/>
          <w:b/>
          <w:bCs/>
        </w:rPr>
      </w:pPr>
    </w:p>
    <w:p w14:paraId="44FA9600" w14:textId="5C595C55" w:rsidR="00C87275" w:rsidRDefault="00C87275" w:rsidP="00E10C3B">
      <w:pPr>
        <w:tabs>
          <w:tab w:val="right" w:leader="underscore" w:pos="9921"/>
        </w:tabs>
        <w:autoSpaceDE w:val="0"/>
        <w:spacing w:line="23" w:lineRule="atLeast"/>
        <w:jc w:val="center"/>
        <w:rPr>
          <w:rFonts w:ascii="Arial" w:eastAsia="Wingdings" w:hAnsi="Arial" w:cs="Arial"/>
          <w:b/>
          <w:bCs/>
        </w:rPr>
      </w:pPr>
    </w:p>
    <w:p w14:paraId="6B381D04" w14:textId="62BE111F" w:rsidR="00C87275" w:rsidRDefault="00C87275" w:rsidP="00E10C3B">
      <w:pPr>
        <w:tabs>
          <w:tab w:val="right" w:leader="underscore" w:pos="9921"/>
        </w:tabs>
        <w:autoSpaceDE w:val="0"/>
        <w:spacing w:line="23" w:lineRule="atLeast"/>
        <w:jc w:val="center"/>
        <w:rPr>
          <w:rFonts w:ascii="Arial" w:eastAsia="Wingdings" w:hAnsi="Arial" w:cs="Arial"/>
          <w:b/>
          <w:bCs/>
        </w:rPr>
      </w:pPr>
    </w:p>
    <w:p w14:paraId="30A3B70B" w14:textId="13B1E03D" w:rsidR="00C87275" w:rsidRDefault="00C87275" w:rsidP="00E10C3B">
      <w:pPr>
        <w:tabs>
          <w:tab w:val="right" w:leader="underscore" w:pos="9921"/>
        </w:tabs>
        <w:autoSpaceDE w:val="0"/>
        <w:spacing w:line="23" w:lineRule="atLeast"/>
        <w:jc w:val="center"/>
        <w:rPr>
          <w:rFonts w:ascii="Arial" w:eastAsia="Wingdings" w:hAnsi="Arial" w:cs="Arial"/>
          <w:b/>
          <w:bCs/>
        </w:rPr>
      </w:pPr>
    </w:p>
    <w:p w14:paraId="29F44354" w14:textId="1AC7A5B7" w:rsidR="00C87275" w:rsidRDefault="00C87275" w:rsidP="00E10C3B">
      <w:pPr>
        <w:tabs>
          <w:tab w:val="right" w:leader="underscore" w:pos="9921"/>
        </w:tabs>
        <w:autoSpaceDE w:val="0"/>
        <w:spacing w:line="23" w:lineRule="atLeast"/>
        <w:jc w:val="center"/>
        <w:rPr>
          <w:rFonts w:ascii="Arial" w:eastAsia="Wingdings" w:hAnsi="Arial" w:cs="Arial"/>
          <w:b/>
          <w:bCs/>
        </w:rPr>
      </w:pPr>
    </w:p>
    <w:p w14:paraId="782D19CB" w14:textId="7543896A" w:rsidR="00C87275" w:rsidRDefault="00C87275" w:rsidP="00E10C3B">
      <w:pPr>
        <w:tabs>
          <w:tab w:val="right" w:leader="underscore" w:pos="9921"/>
        </w:tabs>
        <w:autoSpaceDE w:val="0"/>
        <w:spacing w:line="23" w:lineRule="atLeast"/>
        <w:jc w:val="center"/>
        <w:rPr>
          <w:rFonts w:ascii="Arial" w:eastAsia="Wingdings" w:hAnsi="Arial" w:cs="Arial"/>
          <w:b/>
          <w:bCs/>
        </w:rPr>
      </w:pPr>
    </w:p>
    <w:sectPr w:rsidR="00C87275" w:rsidSect="00825FAB">
      <w:headerReference w:type="default" r:id="rId8"/>
      <w:footerReference w:type="default" r:id="rId9"/>
      <w:type w:val="continuous"/>
      <w:pgSz w:w="11907" w:h="16840" w:code="9"/>
      <w:pgMar w:top="851" w:right="1701" w:bottom="851" w:left="1560" w:header="62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7AC32" w14:textId="77777777" w:rsidR="00776524" w:rsidRDefault="00776524">
      <w:r>
        <w:separator/>
      </w:r>
    </w:p>
  </w:endnote>
  <w:endnote w:type="continuationSeparator" w:id="0">
    <w:p w14:paraId="58ED2BD0" w14:textId="77777777" w:rsidR="00776524" w:rsidRDefault="0077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A448" w14:textId="77777777" w:rsidR="00704DBE" w:rsidRDefault="00FA0043">
    <w:pPr>
      <w:pStyle w:val="Rodap"/>
    </w:pPr>
    <w:r>
      <w:pict w14:anchorId="2B20E4BB">
        <v:group id="_x0000_s2060" editas="canvas" style="width:425.2pt;height:63.55pt;mso-position-horizontal-relative:char;mso-position-vertical-relative:line" coordorigin="1718,14843" coordsize="8504,127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1718;top:14843;width:8504;height:1271" o:preferrelative="f" stroked="t">
            <v:fill o:detectmouseclick="t"/>
            <v:path o:extrusionok="t" o:connecttype="none"/>
            <o:lock v:ext="edit" text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3339;top:15060;width:5220;height:848" filled="f" fillcolor="#bbe0e3" stroked="f">
            <v:textbox style="mso-next-textbox:#_x0000_s2062;mso-fit-shape-to-text:t" inset="2.18439mm,1.0922mm,2.18439mm,1.0922mm">
              <w:txbxContent>
                <w:p w14:paraId="5B50980A" w14:textId="77777777" w:rsidR="00704DBE" w:rsidRDefault="00704DBE" w:rsidP="006116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  <w:t>Rua Minas Gerais, 855, Centro, Cep: 79.490-000</w:t>
                  </w:r>
                </w:p>
                <w:p w14:paraId="3DE5918C" w14:textId="77777777" w:rsidR="00704DBE" w:rsidRDefault="00704DBE" w:rsidP="006116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  <w:t>Fone/Fax: (67) 3295-1191</w:t>
                  </w:r>
                </w:p>
                <w:p w14:paraId="2B0D8080" w14:textId="77777777" w:rsidR="00704DBE" w:rsidRDefault="00704DBE" w:rsidP="006116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  <w:t>São Gabriel do Oeste – MS</w:t>
                  </w:r>
                </w:p>
              </w:txbxContent>
            </v:textbox>
          </v:shape>
          <w10:wrap type="none"/>
          <w10:anchorlock/>
        </v:group>
      </w:pict>
    </w:r>
  </w:p>
  <w:p w14:paraId="194928DD" w14:textId="77777777" w:rsidR="00704DBE" w:rsidRDefault="00704D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9820" w14:textId="77777777" w:rsidR="00776524" w:rsidRDefault="00776524">
      <w:r>
        <w:separator/>
      </w:r>
    </w:p>
  </w:footnote>
  <w:footnote w:type="continuationSeparator" w:id="0">
    <w:p w14:paraId="11A3AC8B" w14:textId="77777777" w:rsidR="00776524" w:rsidRDefault="00776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F773" w14:textId="77777777" w:rsidR="00704DBE" w:rsidRDefault="00704DBE">
    <w:pPr>
      <w:pStyle w:val="Cabealho"/>
    </w:pPr>
    <w:r>
      <w:rPr>
        <w:b/>
        <w:shadow/>
        <w:sz w:val="32"/>
      </w:rPr>
      <w:t xml:space="preserve"> </w:t>
    </w:r>
    <w:r w:rsidR="00FA0043">
      <w:pict w14:anchorId="6718AE7E">
        <v:group id="_x0000_s2052" editas="canvas" style="width:425.2pt;height:63.6pt;mso-position-horizontal-relative:char;mso-position-vertical-relative:line" coordorigin="1718,726" coordsize="8504,1272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1718;top:726;width:8504;height:1272" o:preferrelative="f" stroked="t">
            <v:fill o:detectmouseclick="t"/>
            <v:path o:extrusionok="t" o:connecttype="none"/>
            <o:lock v:ext="edit" text="t"/>
          </v:shape>
          <v:shape id="_x0000_s2054" type="#_x0000_t75" style="position:absolute;left:2040;top:792;width:3684;height:1029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5892;top:952;width:4106;height:848" filled="f" fillcolor="#bbe0e3" stroked="f">
            <v:textbox style="mso-next-textbox:#_x0000_s2055;mso-fit-shape-to-text:t" inset="2.18439mm,1.0922mm,2.18439mm,1.0922mm">
              <w:txbxContent>
                <w:p w14:paraId="27F3A444" w14:textId="77777777" w:rsidR="00704DBE" w:rsidRDefault="00704D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  <w:t>Serviço Autônomo de Água e Esgoto</w:t>
                  </w:r>
                </w:p>
                <w:p w14:paraId="48F17F5F" w14:textId="77777777" w:rsidR="00704DBE" w:rsidRDefault="00704D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  <w:t>Autarquia Municipal</w:t>
                  </w:r>
                </w:p>
                <w:p w14:paraId="73B041F7" w14:textId="77777777" w:rsidR="00704DBE" w:rsidRDefault="00704D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1"/>
                    </w:rPr>
                    <w:t>CNPJ: 15.553.985/0001-50</w:t>
                  </w:r>
                </w:p>
              </w:txbxContent>
            </v:textbox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F94"/>
    <w:multiLevelType w:val="hybridMultilevel"/>
    <w:tmpl w:val="4EB26C92"/>
    <w:lvl w:ilvl="0" w:tplc="035E8600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9A6322"/>
    <w:multiLevelType w:val="multilevel"/>
    <w:tmpl w:val="AC944D2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DC0165"/>
    <w:multiLevelType w:val="multilevel"/>
    <w:tmpl w:val="4FC0CB7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C02004"/>
    <w:multiLevelType w:val="multilevel"/>
    <w:tmpl w:val="D43EF29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871CBB"/>
    <w:multiLevelType w:val="hybridMultilevel"/>
    <w:tmpl w:val="9CA4A6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DB32263"/>
    <w:multiLevelType w:val="hybridMultilevel"/>
    <w:tmpl w:val="9668A370"/>
    <w:lvl w:ilvl="0" w:tplc="6F78E3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E7E88"/>
    <w:multiLevelType w:val="hybridMultilevel"/>
    <w:tmpl w:val="11B0FCF0"/>
    <w:lvl w:ilvl="0" w:tplc="31645A5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5B3"/>
    <w:rsid w:val="00001CAF"/>
    <w:rsid w:val="00004E24"/>
    <w:rsid w:val="00004E95"/>
    <w:rsid w:val="00010BDD"/>
    <w:rsid w:val="00010FD1"/>
    <w:rsid w:val="00012036"/>
    <w:rsid w:val="00012BFA"/>
    <w:rsid w:val="00017F84"/>
    <w:rsid w:val="00020016"/>
    <w:rsid w:val="000222AC"/>
    <w:rsid w:val="00022EC2"/>
    <w:rsid w:val="000305E6"/>
    <w:rsid w:val="000324F9"/>
    <w:rsid w:val="00033BF1"/>
    <w:rsid w:val="00043CF4"/>
    <w:rsid w:val="00052875"/>
    <w:rsid w:val="000536E3"/>
    <w:rsid w:val="00053BF5"/>
    <w:rsid w:val="0005479F"/>
    <w:rsid w:val="00055579"/>
    <w:rsid w:val="0005704D"/>
    <w:rsid w:val="00057B27"/>
    <w:rsid w:val="00057E15"/>
    <w:rsid w:val="0006191C"/>
    <w:rsid w:val="0006379C"/>
    <w:rsid w:val="000639AC"/>
    <w:rsid w:val="0006659B"/>
    <w:rsid w:val="0006660A"/>
    <w:rsid w:val="00070FC7"/>
    <w:rsid w:val="00077128"/>
    <w:rsid w:val="00080190"/>
    <w:rsid w:val="00086BA8"/>
    <w:rsid w:val="00087D72"/>
    <w:rsid w:val="000B182A"/>
    <w:rsid w:val="000B7761"/>
    <w:rsid w:val="000C551D"/>
    <w:rsid w:val="000C5D37"/>
    <w:rsid w:val="000C67CB"/>
    <w:rsid w:val="000C7D76"/>
    <w:rsid w:val="000D3D92"/>
    <w:rsid w:val="000D5F4A"/>
    <w:rsid w:val="000E4847"/>
    <w:rsid w:val="000E4E82"/>
    <w:rsid w:val="000E5DC7"/>
    <w:rsid w:val="000E6D9D"/>
    <w:rsid w:val="000F0889"/>
    <w:rsid w:val="000F1CEB"/>
    <w:rsid w:val="0010021B"/>
    <w:rsid w:val="00104003"/>
    <w:rsid w:val="00104AB2"/>
    <w:rsid w:val="00110367"/>
    <w:rsid w:val="00111B6F"/>
    <w:rsid w:val="00115C6C"/>
    <w:rsid w:val="00116D01"/>
    <w:rsid w:val="00121233"/>
    <w:rsid w:val="00122741"/>
    <w:rsid w:val="00123012"/>
    <w:rsid w:val="0012344F"/>
    <w:rsid w:val="00125C39"/>
    <w:rsid w:val="001307EE"/>
    <w:rsid w:val="001362BE"/>
    <w:rsid w:val="001477C8"/>
    <w:rsid w:val="00155E65"/>
    <w:rsid w:val="00156054"/>
    <w:rsid w:val="00156276"/>
    <w:rsid w:val="00157876"/>
    <w:rsid w:val="001620E0"/>
    <w:rsid w:val="0016435C"/>
    <w:rsid w:val="00165A7C"/>
    <w:rsid w:val="0017167E"/>
    <w:rsid w:val="00176592"/>
    <w:rsid w:val="00180099"/>
    <w:rsid w:val="00181836"/>
    <w:rsid w:val="00185121"/>
    <w:rsid w:val="00193EE5"/>
    <w:rsid w:val="0019425A"/>
    <w:rsid w:val="00194DA0"/>
    <w:rsid w:val="00195BD0"/>
    <w:rsid w:val="001A0172"/>
    <w:rsid w:val="001A3831"/>
    <w:rsid w:val="001A7653"/>
    <w:rsid w:val="001A7C3B"/>
    <w:rsid w:val="001B3594"/>
    <w:rsid w:val="001B39DD"/>
    <w:rsid w:val="001B59C7"/>
    <w:rsid w:val="001B5F42"/>
    <w:rsid w:val="001B5F5D"/>
    <w:rsid w:val="001B6BB9"/>
    <w:rsid w:val="001C09C6"/>
    <w:rsid w:val="001C0DF5"/>
    <w:rsid w:val="001C1C54"/>
    <w:rsid w:val="001C4416"/>
    <w:rsid w:val="001C5257"/>
    <w:rsid w:val="001C5DD4"/>
    <w:rsid w:val="001C7459"/>
    <w:rsid w:val="001D21DE"/>
    <w:rsid w:val="001D5D90"/>
    <w:rsid w:val="001D6463"/>
    <w:rsid w:val="001E2201"/>
    <w:rsid w:val="001E4D91"/>
    <w:rsid w:val="001F71CF"/>
    <w:rsid w:val="001F7416"/>
    <w:rsid w:val="00203D5E"/>
    <w:rsid w:val="00213E36"/>
    <w:rsid w:val="00214F15"/>
    <w:rsid w:val="002221E1"/>
    <w:rsid w:val="0022299B"/>
    <w:rsid w:val="00223020"/>
    <w:rsid w:val="002248C1"/>
    <w:rsid w:val="00230A44"/>
    <w:rsid w:val="002328DD"/>
    <w:rsid w:val="00234D3B"/>
    <w:rsid w:val="0023663F"/>
    <w:rsid w:val="002371ED"/>
    <w:rsid w:val="002415B8"/>
    <w:rsid w:val="0024373E"/>
    <w:rsid w:val="00243CB7"/>
    <w:rsid w:val="00255E91"/>
    <w:rsid w:val="002610C5"/>
    <w:rsid w:val="00264245"/>
    <w:rsid w:val="00275E70"/>
    <w:rsid w:val="0028010E"/>
    <w:rsid w:val="00280E42"/>
    <w:rsid w:val="00286369"/>
    <w:rsid w:val="00287F78"/>
    <w:rsid w:val="00291AAD"/>
    <w:rsid w:val="00295345"/>
    <w:rsid w:val="002A1F7F"/>
    <w:rsid w:val="002A6FC3"/>
    <w:rsid w:val="002B0CFA"/>
    <w:rsid w:val="002B232A"/>
    <w:rsid w:val="002B5DAF"/>
    <w:rsid w:val="002B7642"/>
    <w:rsid w:val="002D343F"/>
    <w:rsid w:val="002D59A4"/>
    <w:rsid w:val="002E24CB"/>
    <w:rsid w:val="002E2A65"/>
    <w:rsid w:val="002E3691"/>
    <w:rsid w:val="002E3D1E"/>
    <w:rsid w:val="002E49F2"/>
    <w:rsid w:val="002F316A"/>
    <w:rsid w:val="002F3647"/>
    <w:rsid w:val="002F4AC2"/>
    <w:rsid w:val="002F5882"/>
    <w:rsid w:val="003017A8"/>
    <w:rsid w:val="00305379"/>
    <w:rsid w:val="0030725D"/>
    <w:rsid w:val="00316CF1"/>
    <w:rsid w:val="00331BAE"/>
    <w:rsid w:val="00335A7A"/>
    <w:rsid w:val="00335F33"/>
    <w:rsid w:val="003417EC"/>
    <w:rsid w:val="00355F7E"/>
    <w:rsid w:val="0035729A"/>
    <w:rsid w:val="003609C2"/>
    <w:rsid w:val="00362AAF"/>
    <w:rsid w:val="00363556"/>
    <w:rsid w:val="00366BDF"/>
    <w:rsid w:val="00366D87"/>
    <w:rsid w:val="00370484"/>
    <w:rsid w:val="0037104D"/>
    <w:rsid w:val="003766C4"/>
    <w:rsid w:val="00376F02"/>
    <w:rsid w:val="00384C20"/>
    <w:rsid w:val="00385EF3"/>
    <w:rsid w:val="003916AF"/>
    <w:rsid w:val="00392C50"/>
    <w:rsid w:val="00393104"/>
    <w:rsid w:val="00393CC2"/>
    <w:rsid w:val="00394384"/>
    <w:rsid w:val="003A2D15"/>
    <w:rsid w:val="003A7905"/>
    <w:rsid w:val="003B55E0"/>
    <w:rsid w:val="003B5E28"/>
    <w:rsid w:val="003B7D58"/>
    <w:rsid w:val="003C0B84"/>
    <w:rsid w:val="003C3257"/>
    <w:rsid w:val="003C496E"/>
    <w:rsid w:val="003C757E"/>
    <w:rsid w:val="003D1E9B"/>
    <w:rsid w:val="003E03CC"/>
    <w:rsid w:val="003E3DEA"/>
    <w:rsid w:val="003F6982"/>
    <w:rsid w:val="003F7DB3"/>
    <w:rsid w:val="004013BC"/>
    <w:rsid w:val="004055F9"/>
    <w:rsid w:val="00406676"/>
    <w:rsid w:val="0041084C"/>
    <w:rsid w:val="004110FB"/>
    <w:rsid w:val="00413DA2"/>
    <w:rsid w:val="004145F6"/>
    <w:rsid w:val="00423502"/>
    <w:rsid w:val="00426105"/>
    <w:rsid w:val="00427869"/>
    <w:rsid w:val="00433066"/>
    <w:rsid w:val="00434241"/>
    <w:rsid w:val="00435356"/>
    <w:rsid w:val="00436A21"/>
    <w:rsid w:val="00442D35"/>
    <w:rsid w:val="00456CB6"/>
    <w:rsid w:val="00461E4F"/>
    <w:rsid w:val="00465FF1"/>
    <w:rsid w:val="004808AA"/>
    <w:rsid w:val="004845E2"/>
    <w:rsid w:val="00486093"/>
    <w:rsid w:val="0048691B"/>
    <w:rsid w:val="004929CB"/>
    <w:rsid w:val="00494777"/>
    <w:rsid w:val="004948AE"/>
    <w:rsid w:val="004A3567"/>
    <w:rsid w:val="004B00C8"/>
    <w:rsid w:val="004B0D20"/>
    <w:rsid w:val="004B1BDB"/>
    <w:rsid w:val="004B6103"/>
    <w:rsid w:val="004B70E5"/>
    <w:rsid w:val="004C3CBE"/>
    <w:rsid w:val="004C3D54"/>
    <w:rsid w:val="004D3B1B"/>
    <w:rsid w:val="004D5AFA"/>
    <w:rsid w:val="004D7B8A"/>
    <w:rsid w:val="004E1651"/>
    <w:rsid w:val="004E27D8"/>
    <w:rsid w:val="004E45B3"/>
    <w:rsid w:val="004F19FE"/>
    <w:rsid w:val="004F40F0"/>
    <w:rsid w:val="00501E37"/>
    <w:rsid w:val="00502B4B"/>
    <w:rsid w:val="005079F6"/>
    <w:rsid w:val="005162B5"/>
    <w:rsid w:val="00520113"/>
    <w:rsid w:val="00520594"/>
    <w:rsid w:val="00530CFF"/>
    <w:rsid w:val="00531ED0"/>
    <w:rsid w:val="0053638C"/>
    <w:rsid w:val="00536CB9"/>
    <w:rsid w:val="00540237"/>
    <w:rsid w:val="005450FE"/>
    <w:rsid w:val="00545192"/>
    <w:rsid w:val="0055063E"/>
    <w:rsid w:val="00550800"/>
    <w:rsid w:val="00556376"/>
    <w:rsid w:val="00557516"/>
    <w:rsid w:val="00557BC0"/>
    <w:rsid w:val="00560F93"/>
    <w:rsid w:val="0056585C"/>
    <w:rsid w:val="0057387C"/>
    <w:rsid w:val="0057560A"/>
    <w:rsid w:val="00580847"/>
    <w:rsid w:val="0058180B"/>
    <w:rsid w:val="005853F8"/>
    <w:rsid w:val="005860A3"/>
    <w:rsid w:val="00586FCF"/>
    <w:rsid w:val="00587187"/>
    <w:rsid w:val="00587B16"/>
    <w:rsid w:val="005A220C"/>
    <w:rsid w:val="005A5DEF"/>
    <w:rsid w:val="005A6B19"/>
    <w:rsid w:val="005B28C3"/>
    <w:rsid w:val="005B47E6"/>
    <w:rsid w:val="005B4F94"/>
    <w:rsid w:val="005B7E6C"/>
    <w:rsid w:val="005C29D8"/>
    <w:rsid w:val="005C78D8"/>
    <w:rsid w:val="005D30B3"/>
    <w:rsid w:val="005E1771"/>
    <w:rsid w:val="005E1F54"/>
    <w:rsid w:val="005E3E95"/>
    <w:rsid w:val="005E7320"/>
    <w:rsid w:val="005F3950"/>
    <w:rsid w:val="005F41DA"/>
    <w:rsid w:val="005F45E1"/>
    <w:rsid w:val="005F481D"/>
    <w:rsid w:val="005F7103"/>
    <w:rsid w:val="00600842"/>
    <w:rsid w:val="00604978"/>
    <w:rsid w:val="00611631"/>
    <w:rsid w:val="0061634F"/>
    <w:rsid w:val="00616A45"/>
    <w:rsid w:val="00623207"/>
    <w:rsid w:val="00630CC8"/>
    <w:rsid w:val="00632D18"/>
    <w:rsid w:val="00641BE1"/>
    <w:rsid w:val="00643E4A"/>
    <w:rsid w:val="00644BAB"/>
    <w:rsid w:val="006500CC"/>
    <w:rsid w:val="0065410D"/>
    <w:rsid w:val="00655A06"/>
    <w:rsid w:val="00663AB9"/>
    <w:rsid w:val="00663AD3"/>
    <w:rsid w:val="006646F4"/>
    <w:rsid w:val="00665662"/>
    <w:rsid w:val="006757AF"/>
    <w:rsid w:val="006768AC"/>
    <w:rsid w:val="00677CDC"/>
    <w:rsid w:val="00682A3E"/>
    <w:rsid w:val="006917B4"/>
    <w:rsid w:val="0069361A"/>
    <w:rsid w:val="006971AA"/>
    <w:rsid w:val="006A60F3"/>
    <w:rsid w:val="006A63E1"/>
    <w:rsid w:val="006B07EB"/>
    <w:rsid w:val="006B3380"/>
    <w:rsid w:val="006B41B6"/>
    <w:rsid w:val="006C4927"/>
    <w:rsid w:val="006C58A4"/>
    <w:rsid w:val="006C79A4"/>
    <w:rsid w:val="006E59DA"/>
    <w:rsid w:val="006F30B3"/>
    <w:rsid w:val="006F7939"/>
    <w:rsid w:val="00704DBE"/>
    <w:rsid w:val="00707FB6"/>
    <w:rsid w:val="00714B75"/>
    <w:rsid w:val="00716049"/>
    <w:rsid w:val="00716577"/>
    <w:rsid w:val="00720CB9"/>
    <w:rsid w:val="00721D04"/>
    <w:rsid w:val="00722AA2"/>
    <w:rsid w:val="00724B25"/>
    <w:rsid w:val="0073302F"/>
    <w:rsid w:val="0074238F"/>
    <w:rsid w:val="00744903"/>
    <w:rsid w:val="00744E81"/>
    <w:rsid w:val="007470FB"/>
    <w:rsid w:val="00747491"/>
    <w:rsid w:val="00757834"/>
    <w:rsid w:val="0076420E"/>
    <w:rsid w:val="00764222"/>
    <w:rsid w:val="00770D13"/>
    <w:rsid w:val="00771B2E"/>
    <w:rsid w:val="00772FD6"/>
    <w:rsid w:val="0077576B"/>
    <w:rsid w:val="00776524"/>
    <w:rsid w:val="007803C6"/>
    <w:rsid w:val="00784515"/>
    <w:rsid w:val="00793FD9"/>
    <w:rsid w:val="007A0788"/>
    <w:rsid w:val="007A1E5D"/>
    <w:rsid w:val="007B0ED1"/>
    <w:rsid w:val="007E2803"/>
    <w:rsid w:val="007E495E"/>
    <w:rsid w:val="007E7660"/>
    <w:rsid w:val="007E7B79"/>
    <w:rsid w:val="007F0779"/>
    <w:rsid w:val="00802748"/>
    <w:rsid w:val="008029E1"/>
    <w:rsid w:val="00802AF4"/>
    <w:rsid w:val="00803CF3"/>
    <w:rsid w:val="008048D4"/>
    <w:rsid w:val="00812C16"/>
    <w:rsid w:val="008204B5"/>
    <w:rsid w:val="008219E3"/>
    <w:rsid w:val="00824417"/>
    <w:rsid w:val="008251CE"/>
    <w:rsid w:val="00825FAB"/>
    <w:rsid w:val="008263EE"/>
    <w:rsid w:val="00827277"/>
    <w:rsid w:val="0083272E"/>
    <w:rsid w:val="00836F48"/>
    <w:rsid w:val="00841E1C"/>
    <w:rsid w:val="00842672"/>
    <w:rsid w:val="0084441C"/>
    <w:rsid w:val="0084507F"/>
    <w:rsid w:val="00846C3A"/>
    <w:rsid w:val="00855AA4"/>
    <w:rsid w:val="00855F2E"/>
    <w:rsid w:val="0086329D"/>
    <w:rsid w:val="0086339D"/>
    <w:rsid w:val="00863A37"/>
    <w:rsid w:val="008714A1"/>
    <w:rsid w:val="0087688D"/>
    <w:rsid w:val="008817E1"/>
    <w:rsid w:val="00887C92"/>
    <w:rsid w:val="00890E40"/>
    <w:rsid w:val="008938CC"/>
    <w:rsid w:val="00893ED8"/>
    <w:rsid w:val="008A052A"/>
    <w:rsid w:val="008B1B8D"/>
    <w:rsid w:val="008B4701"/>
    <w:rsid w:val="008B6003"/>
    <w:rsid w:val="008B78D1"/>
    <w:rsid w:val="008C2BC8"/>
    <w:rsid w:val="008C3802"/>
    <w:rsid w:val="008C49F0"/>
    <w:rsid w:val="008D23C5"/>
    <w:rsid w:val="008D4D21"/>
    <w:rsid w:val="008D69B8"/>
    <w:rsid w:val="00901346"/>
    <w:rsid w:val="009059B4"/>
    <w:rsid w:val="00911C2B"/>
    <w:rsid w:val="009213FC"/>
    <w:rsid w:val="00921982"/>
    <w:rsid w:val="00924875"/>
    <w:rsid w:val="00924988"/>
    <w:rsid w:val="00936C87"/>
    <w:rsid w:val="00942CB2"/>
    <w:rsid w:val="0094472C"/>
    <w:rsid w:val="009576B4"/>
    <w:rsid w:val="00957F07"/>
    <w:rsid w:val="0096093F"/>
    <w:rsid w:val="00962B74"/>
    <w:rsid w:val="00965E7E"/>
    <w:rsid w:val="00973F0C"/>
    <w:rsid w:val="009749BF"/>
    <w:rsid w:val="00976703"/>
    <w:rsid w:val="00981265"/>
    <w:rsid w:val="00985D51"/>
    <w:rsid w:val="009865C0"/>
    <w:rsid w:val="009875F0"/>
    <w:rsid w:val="00993BAE"/>
    <w:rsid w:val="009974F6"/>
    <w:rsid w:val="00997689"/>
    <w:rsid w:val="00997DFE"/>
    <w:rsid w:val="009A259C"/>
    <w:rsid w:val="009A490D"/>
    <w:rsid w:val="009A5CDF"/>
    <w:rsid w:val="009B35A6"/>
    <w:rsid w:val="009C20D7"/>
    <w:rsid w:val="009C2BD4"/>
    <w:rsid w:val="009C3408"/>
    <w:rsid w:val="009D5BA9"/>
    <w:rsid w:val="009E1C16"/>
    <w:rsid w:val="009E4BBC"/>
    <w:rsid w:val="009E75E4"/>
    <w:rsid w:val="009F4A74"/>
    <w:rsid w:val="00A003B5"/>
    <w:rsid w:val="00A01E6B"/>
    <w:rsid w:val="00A03394"/>
    <w:rsid w:val="00A11698"/>
    <w:rsid w:val="00A15F2F"/>
    <w:rsid w:val="00A21872"/>
    <w:rsid w:val="00A2528A"/>
    <w:rsid w:val="00A25EC7"/>
    <w:rsid w:val="00A314F4"/>
    <w:rsid w:val="00A32311"/>
    <w:rsid w:val="00A33354"/>
    <w:rsid w:val="00A3351F"/>
    <w:rsid w:val="00A35069"/>
    <w:rsid w:val="00A36FED"/>
    <w:rsid w:val="00A42F68"/>
    <w:rsid w:val="00A56F72"/>
    <w:rsid w:val="00A57EF0"/>
    <w:rsid w:val="00A616A7"/>
    <w:rsid w:val="00A72AAA"/>
    <w:rsid w:val="00A82DB3"/>
    <w:rsid w:val="00A92050"/>
    <w:rsid w:val="00A94477"/>
    <w:rsid w:val="00A95126"/>
    <w:rsid w:val="00A972E2"/>
    <w:rsid w:val="00AA3FE2"/>
    <w:rsid w:val="00AB418F"/>
    <w:rsid w:val="00AB5511"/>
    <w:rsid w:val="00AB5A38"/>
    <w:rsid w:val="00AB6970"/>
    <w:rsid w:val="00AC4272"/>
    <w:rsid w:val="00AC59BC"/>
    <w:rsid w:val="00AC6660"/>
    <w:rsid w:val="00AD2F89"/>
    <w:rsid w:val="00AD3499"/>
    <w:rsid w:val="00AD6832"/>
    <w:rsid w:val="00AE15F3"/>
    <w:rsid w:val="00AE2337"/>
    <w:rsid w:val="00AE680D"/>
    <w:rsid w:val="00AF05ED"/>
    <w:rsid w:val="00AF0BAE"/>
    <w:rsid w:val="00AF4B52"/>
    <w:rsid w:val="00B012CF"/>
    <w:rsid w:val="00B02AA8"/>
    <w:rsid w:val="00B104DE"/>
    <w:rsid w:val="00B12D6F"/>
    <w:rsid w:val="00B1341E"/>
    <w:rsid w:val="00B13C29"/>
    <w:rsid w:val="00B20755"/>
    <w:rsid w:val="00B22C73"/>
    <w:rsid w:val="00B2363C"/>
    <w:rsid w:val="00B25A9D"/>
    <w:rsid w:val="00B27DBB"/>
    <w:rsid w:val="00B40849"/>
    <w:rsid w:val="00B46E51"/>
    <w:rsid w:val="00B61721"/>
    <w:rsid w:val="00B61C05"/>
    <w:rsid w:val="00B6211F"/>
    <w:rsid w:val="00B70925"/>
    <w:rsid w:val="00B77559"/>
    <w:rsid w:val="00B808BE"/>
    <w:rsid w:val="00B812FA"/>
    <w:rsid w:val="00B87B44"/>
    <w:rsid w:val="00B94C2D"/>
    <w:rsid w:val="00BA7FA4"/>
    <w:rsid w:val="00BB1C93"/>
    <w:rsid w:val="00BB438D"/>
    <w:rsid w:val="00BB7CEB"/>
    <w:rsid w:val="00BC2C86"/>
    <w:rsid w:val="00BC3FA5"/>
    <w:rsid w:val="00BD36D1"/>
    <w:rsid w:val="00BD7A60"/>
    <w:rsid w:val="00BE6A24"/>
    <w:rsid w:val="00BF1100"/>
    <w:rsid w:val="00BF755C"/>
    <w:rsid w:val="00C053AC"/>
    <w:rsid w:val="00C077B6"/>
    <w:rsid w:val="00C13B65"/>
    <w:rsid w:val="00C161FC"/>
    <w:rsid w:val="00C26B0A"/>
    <w:rsid w:val="00C35559"/>
    <w:rsid w:val="00C36776"/>
    <w:rsid w:val="00C36DA4"/>
    <w:rsid w:val="00C37CD6"/>
    <w:rsid w:val="00C415D5"/>
    <w:rsid w:val="00C435D0"/>
    <w:rsid w:val="00C53EB3"/>
    <w:rsid w:val="00C578CC"/>
    <w:rsid w:val="00C60AAA"/>
    <w:rsid w:val="00C61C5D"/>
    <w:rsid w:val="00C65EDD"/>
    <w:rsid w:val="00C66508"/>
    <w:rsid w:val="00C67C71"/>
    <w:rsid w:val="00C737B8"/>
    <w:rsid w:val="00C76477"/>
    <w:rsid w:val="00C836C2"/>
    <w:rsid w:val="00C87275"/>
    <w:rsid w:val="00C952A2"/>
    <w:rsid w:val="00C96EFF"/>
    <w:rsid w:val="00C97342"/>
    <w:rsid w:val="00CA50F7"/>
    <w:rsid w:val="00CA7E34"/>
    <w:rsid w:val="00CB4C60"/>
    <w:rsid w:val="00CB7084"/>
    <w:rsid w:val="00CB7F4F"/>
    <w:rsid w:val="00CC05AF"/>
    <w:rsid w:val="00CC0DF5"/>
    <w:rsid w:val="00CC25E5"/>
    <w:rsid w:val="00CC5049"/>
    <w:rsid w:val="00CC641C"/>
    <w:rsid w:val="00CC7800"/>
    <w:rsid w:val="00CD7F4F"/>
    <w:rsid w:val="00CE0755"/>
    <w:rsid w:val="00CE1F21"/>
    <w:rsid w:val="00CE5E5E"/>
    <w:rsid w:val="00CF0157"/>
    <w:rsid w:val="00CF3699"/>
    <w:rsid w:val="00D01CDF"/>
    <w:rsid w:val="00D04B9A"/>
    <w:rsid w:val="00D10ACF"/>
    <w:rsid w:val="00D10BF5"/>
    <w:rsid w:val="00D116A4"/>
    <w:rsid w:val="00D135D5"/>
    <w:rsid w:val="00D14268"/>
    <w:rsid w:val="00D20DF4"/>
    <w:rsid w:val="00D20FC0"/>
    <w:rsid w:val="00D25B70"/>
    <w:rsid w:val="00D32F17"/>
    <w:rsid w:val="00D343BD"/>
    <w:rsid w:val="00D35C7D"/>
    <w:rsid w:val="00D36C0C"/>
    <w:rsid w:val="00D37385"/>
    <w:rsid w:val="00D375BF"/>
    <w:rsid w:val="00D40E4B"/>
    <w:rsid w:val="00D44A0E"/>
    <w:rsid w:val="00D4576D"/>
    <w:rsid w:val="00D45FB0"/>
    <w:rsid w:val="00D569C7"/>
    <w:rsid w:val="00D7063A"/>
    <w:rsid w:val="00D74274"/>
    <w:rsid w:val="00D80826"/>
    <w:rsid w:val="00D847CC"/>
    <w:rsid w:val="00D84945"/>
    <w:rsid w:val="00D85045"/>
    <w:rsid w:val="00D877EB"/>
    <w:rsid w:val="00D87976"/>
    <w:rsid w:val="00D91F8E"/>
    <w:rsid w:val="00D93477"/>
    <w:rsid w:val="00D94351"/>
    <w:rsid w:val="00D94B26"/>
    <w:rsid w:val="00D95D3C"/>
    <w:rsid w:val="00D9650D"/>
    <w:rsid w:val="00DA2AD6"/>
    <w:rsid w:val="00DA2FFE"/>
    <w:rsid w:val="00DA4906"/>
    <w:rsid w:val="00DA5E94"/>
    <w:rsid w:val="00DA70D6"/>
    <w:rsid w:val="00DC0952"/>
    <w:rsid w:val="00DC5CE3"/>
    <w:rsid w:val="00DC7D47"/>
    <w:rsid w:val="00DD02DD"/>
    <w:rsid w:val="00DD101B"/>
    <w:rsid w:val="00DD4C3E"/>
    <w:rsid w:val="00DD5CA5"/>
    <w:rsid w:val="00DD72D1"/>
    <w:rsid w:val="00DD766F"/>
    <w:rsid w:val="00DE60A1"/>
    <w:rsid w:val="00DE77BB"/>
    <w:rsid w:val="00DE7A38"/>
    <w:rsid w:val="00DF0951"/>
    <w:rsid w:val="00E00CDE"/>
    <w:rsid w:val="00E041F8"/>
    <w:rsid w:val="00E1044F"/>
    <w:rsid w:val="00E10C3B"/>
    <w:rsid w:val="00E128C0"/>
    <w:rsid w:val="00E16FC7"/>
    <w:rsid w:val="00E17B81"/>
    <w:rsid w:val="00E209BF"/>
    <w:rsid w:val="00E216EF"/>
    <w:rsid w:val="00E218D3"/>
    <w:rsid w:val="00E2796C"/>
    <w:rsid w:val="00E35A1E"/>
    <w:rsid w:val="00E37309"/>
    <w:rsid w:val="00E51DA3"/>
    <w:rsid w:val="00E53A29"/>
    <w:rsid w:val="00E55D54"/>
    <w:rsid w:val="00E62F91"/>
    <w:rsid w:val="00E70016"/>
    <w:rsid w:val="00E72BDF"/>
    <w:rsid w:val="00E730C0"/>
    <w:rsid w:val="00E74404"/>
    <w:rsid w:val="00E757D3"/>
    <w:rsid w:val="00E7746D"/>
    <w:rsid w:val="00E77DC7"/>
    <w:rsid w:val="00E81585"/>
    <w:rsid w:val="00E83C4F"/>
    <w:rsid w:val="00E91085"/>
    <w:rsid w:val="00E93148"/>
    <w:rsid w:val="00E94103"/>
    <w:rsid w:val="00E9455C"/>
    <w:rsid w:val="00E9516F"/>
    <w:rsid w:val="00E9599A"/>
    <w:rsid w:val="00E95D95"/>
    <w:rsid w:val="00E97630"/>
    <w:rsid w:val="00EA0D36"/>
    <w:rsid w:val="00EB03FA"/>
    <w:rsid w:val="00EB1AE2"/>
    <w:rsid w:val="00EB236B"/>
    <w:rsid w:val="00EB6080"/>
    <w:rsid w:val="00EB6468"/>
    <w:rsid w:val="00EC2A9B"/>
    <w:rsid w:val="00EC6328"/>
    <w:rsid w:val="00EC7B0B"/>
    <w:rsid w:val="00ED2655"/>
    <w:rsid w:val="00ED6617"/>
    <w:rsid w:val="00EE0085"/>
    <w:rsid w:val="00EE0C82"/>
    <w:rsid w:val="00EE21F4"/>
    <w:rsid w:val="00EE7397"/>
    <w:rsid w:val="00EF1A1E"/>
    <w:rsid w:val="00EF3A1E"/>
    <w:rsid w:val="00EF5AC3"/>
    <w:rsid w:val="00EF61AB"/>
    <w:rsid w:val="00EF71EC"/>
    <w:rsid w:val="00F01711"/>
    <w:rsid w:val="00F03573"/>
    <w:rsid w:val="00F13B90"/>
    <w:rsid w:val="00F16E4A"/>
    <w:rsid w:val="00F20459"/>
    <w:rsid w:val="00F22047"/>
    <w:rsid w:val="00F22314"/>
    <w:rsid w:val="00F23392"/>
    <w:rsid w:val="00F316E8"/>
    <w:rsid w:val="00F34EF2"/>
    <w:rsid w:val="00F35FE1"/>
    <w:rsid w:val="00F423CB"/>
    <w:rsid w:val="00F42495"/>
    <w:rsid w:val="00F43804"/>
    <w:rsid w:val="00F453C4"/>
    <w:rsid w:val="00F45934"/>
    <w:rsid w:val="00F55806"/>
    <w:rsid w:val="00F579E6"/>
    <w:rsid w:val="00F728AA"/>
    <w:rsid w:val="00F73C9F"/>
    <w:rsid w:val="00F74202"/>
    <w:rsid w:val="00F81334"/>
    <w:rsid w:val="00F81DFE"/>
    <w:rsid w:val="00F84C59"/>
    <w:rsid w:val="00F94EC7"/>
    <w:rsid w:val="00F95CBD"/>
    <w:rsid w:val="00F9709C"/>
    <w:rsid w:val="00FA0043"/>
    <w:rsid w:val="00FA1514"/>
    <w:rsid w:val="00FC24F2"/>
    <w:rsid w:val="00FC722D"/>
    <w:rsid w:val="00FD1020"/>
    <w:rsid w:val="00FD237E"/>
    <w:rsid w:val="00FD356A"/>
    <w:rsid w:val="00FD521C"/>
    <w:rsid w:val="00FD64FC"/>
    <w:rsid w:val="00FE4B2D"/>
    <w:rsid w:val="00FF392A"/>
    <w:rsid w:val="00FF691F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4:docId w14:val="235CC0EF"/>
  <w15:docId w15:val="{76C07458-3AA0-44C3-812B-3B222B12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E7E"/>
  </w:style>
  <w:style w:type="paragraph" w:styleId="Ttulo1">
    <w:name w:val="heading 1"/>
    <w:basedOn w:val="Normal"/>
    <w:next w:val="Normal"/>
    <w:link w:val="Ttulo1Char"/>
    <w:qFormat/>
    <w:rsid w:val="00965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65E7E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965E7E"/>
    <w:pPr>
      <w:keepNext/>
      <w:ind w:right="5679"/>
      <w:jc w:val="center"/>
      <w:outlineLvl w:val="2"/>
    </w:pPr>
    <w:rPr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10C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10C3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B5DA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qFormat/>
    <w:rsid w:val="00965E7E"/>
    <w:pPr>
      <w:keepNext/>
      <w:jc w:val="center"/>
      <w:outlineLvl w:val="7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65E7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65E7E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65E7E"/>
    <w:pPr>
      <w:jc w:val="both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F22047"/>
    <w:rPr>
      <w:b/>
      <w:sz w:val="28"/>
    </w:rPr>
  </w:style>
  <w:style w:type="paragraph" w:styleId="Textoembloco">
    <w:name w:val="Block Text"/>
    <w:basedOn w:val="Normal"/>
    <w:rsid w:val="00965E7E"/>
    <w:pPr>
      <w:ind w:left="709" w:right="283" w:firstLine="5812"/>
    </w:pPr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F22047"/>
  </w:style>
  <w:style w:type="character" w:customStyle="1" w:styleId="RodapChar">
    <w:name w:val="Rodapé Char"/>
    <w:basedOn w:val="Fontepargpadro"/>
    <w:link w:val="Rodap"/>
    <w:uiPriority w:val="99"/>
    <w:rsid w:val="00F22047"/>
  </w:style>
  <w:style w:type="paragraph" w:styleId="NormalWeb">
    <w:name w:val="Normal (Web)"/>
    <w:basedOn w:val="Normal"/>
    <w:uiPriority w:val="99"/>
    <w:unhideWhenUsed/>
    <w:rsid w:val="001800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95D3C"/>
    <w:rPr>
      <w:strike w:val="0"/>
      <w:dstrike w:val="0"/>
      <w:color w:val="9F7800"/>
      <w:u w:val="none"/>
      <w:effect w:val="none"/>
    </w:rPr>
  </w:style>
  <w:style w:type="character" w:customStyle="1" w:styleId="txtcoordenadoria1">
    <w:name w:val="txt_coordenadoria1"/>
    <w:basedOn w:val="Fontepargpadro"/>
    <w:rsid w:val="0048691B"/>
    <w:rPr>
      <w:rFonts w:ascii="Verdana" w:hAnsi="Verdana" w:hint="default"/>
      <w:color w:val="AB3D1A"/>
      <w:sz w:val="11"/>
      <w:szCs w:val="11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4869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48691B"/>
    <w:rPr>
      <w:rFonts w:ascii="Arial" w:hAnsi="Arial" w:cs="Arial"/>
      <w:vanish/>
      <w:sz w:val="16"/>
      <w:szCs w:val="16"/>
    </w:rPr>
  </w:style>
  <w:style w:type="character" w:styleId="Forte">
    <w:name w:val="Strong"/>
    <w:basedOn w:val="Fontepargpadro"/>
    <w:uiPriority w:val="22"/>
    <w:qFormat/>
    <w:rsid w:val="0048691B"/>
    <w:rPr>
      <w:b/>
      <w:bCs/>
    </w:rPr>
  </w:style>
  <w:style w:type="character" w:styleId="nfase">
    <w:name w:val="Emphasis"/>
    <w:basedOn w:val="Fontepargpadro"/>
    <w:uiPriority w:val="20"/>
    <w:qFormat/>
    <w:rsid w:val="0048691B"/>
    <w:rPr>
      <w:i/>
      <w:iCs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4869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48691B"/>
    <w:rPr>
      <w:rFonts w:ascii="Arial" w:hAnsi="Arial" w:cs="Arial"/>
      <w:vanish/>
      <w:sz w:val="16"/>
      <w:szCs w:val="16"/>
    </w:rPr>
  </w:style>
  <w:style w:type="character" w:customStyle="1" w:styleId="Ttulo7Char">
    <w:name w:val="Título 7 Char"/>
    <w:basedOn w:val="Fontepargpadro"/>
    <w:link w:val="Ttulo7"/>
    <w:semiHidden/>
    <w:rsid w:val="002B5DA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0E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F9709C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F9709C"/>
    <w:rPr>
      <w:sz w:val="24"/>
    </w:rPr>
  </w:style>
  <w:style w:type="character" w:customStyle="1" w:styleId="Ttulo3Char">
    <w:name w:val="Título 3 Char"/>
    <w:basedOn w:val="Fontepargpadro"/>
    <w:link w:val="Ttulo3"/>
    <w:rsid w:val="00F9709C"/>
    <w:rPr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E10C3B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E10C3B"/>
    <w:rPr>
      <w:b/>
      <w:bCs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E10C3B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10C3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10C3B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E10C3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E10C3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10C3B"/>
    <w:rPr>
      <w:sz w:val="16"/>
      <w:szCs w:val="16"/>
    </w:rPr>
  </w:style>
  <w:style w:type="paragraph" w:styleId="Textodebalo">
    <w:name w:val="Balloon Text"/>
    <w:basedOn w:val="Normal"/>
    <w:link w:val="TextodebaloChar"/>
    <w:rsid w:val="00E10C3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10C3B"/>
    <w:rPr>
      <w:rFonts w:ascii="Tahoma" w:hAnsi="Tahoma"/>
      <w:sz w:val="16"/>
      <w:szCs w:val="16"/>
    </w:rPr>
  </w:style>
  <w:style w:type="paragraph" w:styleId="Corpodetexto2">
    <w:name w:val="Body Text 2"/>
    <w:basedOn w:val="Normal"/>
    <w:link w:val="Corpodetexto2Char"/>
    <w:rsid w:val="00E10C3B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10C3B"/>
    <w:rPr>
      <w:sz w:val="24"/>
      <w:szCs w:val="24"/>
    </w:rPr>
  </w:style>
  <w:style w:type="paragraph" w:styleId="Commarcadores">
    <w:name w:val="List Bullet"/>
    <w:basedOn w:val="Normal"/>
    <w:uiPriority w:val="99"/>
    <w:unhideWhenUsed/>
    <w:rsid w:val="00E10C3B"/>
    <w:pPr>
      <w:tabs>
        <w:tab w:val="num" w:pos="360"/>
      </w:tabs>
      <w:ind w:left="360" w:hanging="360"/>
      <w:contextualSpacing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10C3B"/>
    <w:pPr>
      <w:ind w:left="720"/>
      <w:contextualSpacing/>
    </w:pPr>
    <w:rPr>
      <w:sz w:val="24"/>
      <w:szCs w:val="24"/>
    </w:rPr>
  </w:style>
  <w:style w:type="paragraph" w:customStyle="1" w:styleId="ecxmsonormal">
    <w:name w:val="ecxmsonormal"/>
    <w:basedOn w:val="Normal"/>
    <w:rsid w:val="00E10C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10C3B"/>
  </w:style>
  <w:style w:type="character" w:customStyle="1" w:styleId="markedcontent">
    <w:name w:val="markedcontent"/>
    <w:basedOn w:val="Fontepargpadro"/>
    <w:rsid w:val="00573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4195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942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200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3A2C-15BC-414A-A6F0-DCF5CCE3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58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– COMUNICAÇÃO INTERNA</vt:lpstr>
    </vt:vector>
  </TitlesOfParts>
  <Company>saae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– COMUNICAÇÃO INTERNA</dc:title>
  <dc:creator>paula</dc:creator>
  <cp:lastModifiedBy>Carol Oliveira</cp:lastModifiedBy>
  <cp:revision>121</cp:revision>
  <cp:lastPrinted>2025-08-15T17:26:00Z</cp:lastPrinted>
  <dcterms:created xsi:type="dcterms:W3CDTF">2021-03-02T17:13:00Z</dcterms:created>
  <dcterms:modified xsi:type="dcterms:W3CDTF">2026-05-04T18:09:00Z</dcterms:modified>
</cp:coreProperties>
</file>